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348E9" w14:textId="72D583DC" w:rsidR="004D7CD6" w:rsidRPr="004D7CD6" w:rsidRDefault="004D7CD6" w:rsidP="00005162">
      <w:pPr>
        <w:rPr>
          <w:rFonts w:asciiTheme="majorBidi" w:hAnsiTheme="majorBidi" w:cstheme="majorBidi" w:hint="cs"/>
          <w:b/>
          <w:bCs/>
          <w:sz w:val="40"/>
          <w:szCs w:val="40"/>
        </w:rPr>
      </w:pPr>
      <w:r w:rsidRPr="004D7CD6">
        <w:rPr>
          <w:rFonts w:asciiTheme="majorBidi" w:hAnsiTheme="majorBidi" w:cstheme="majorBidi" w:hint="cs"/>
          <w:b/>
          <w:bCs/>
          <w:sz w:val="40"/>
          <w:szCs w:val="40"/>
          <w:cs/>
        </w:rPr>
        <w:t>รายชื่อสมาชิกกลุ่ม</w:t>
      </w:r>
    </w:p>
    <w:p w14:paraId="5E7770EA" w14:textId="4CFC1C37" w:rsidR="00005162" w:rsidRPr="003C0F2D" w:rsidRDefault="00005162" w:rsidP="00005162">
      <w:pPr>
        <w:rPr>
          <w:rFonts w:asciiTheme="majorBidi" w:hAnsiTheme="majorBidi" w:cstheme="majorBidi"/>
          <w:sz w:val="36"/>
          <w:szCs w:val="36"/>
        </w:rPr>
      </w:pPr>
      <w:r w:rsidRPr="003C0F2D">
        <w:rPr>
          <w:rFonts w:asciiTheme="majorBidi" w:hAnsiTheme="majorBidi" w:cstheme="majorBidi"/>
          <w:sz w:val="36"/>
          <w:szCs w:val="36"/>
          <w:cs/>
        </w:rPr>
        <w:t>น</w:t>
      </w:r>
      <w:r w:rsidRPr="003C0F2D">
        <w:rPr>
          <w:rFonts w:asciiTheme="majorBidi" w:hAnsiTheme="majorBidi" w:cstheme="majorBidi"/>
          <w:sz w:val="36"/>
          <w:szCs w:val="36"/>
        </w:rPr>
        <w:t>.</w:t>
      </w:r>
      <w:r w:rsidRPr="003C0F2D">
        <w:rPr>
          <w:rFonts w:asciiTheme="majorBidi" w:hAnsiTheme="majorBidi" w:cstheme="majorBidi"/>
          <w:sz w:val="36"/>
          <w:szCs w:val="36"/>
          <w:cs/>
        </w:rPr>
        <w:t>ส</w:t>
      </w:r>
      <w:r w:rsidRPr="003C0F2D">
        <w:rPr>
          <w:rFonts w:asciiTheme="majorBidi" w:hAnsiTheme="majorBidi" w:cstheme="majorBidi"/>
          <w:sz w:val="36"/>
          <w:szCs w:val="36"/>
        </w:rPr>
        <w:t>.</w:t>
      </w:r>
      <w:r w:rsidRPr="003C0F2D">
        <w:rPr>
          <w:rFonts w:asciiTheme="majorBidi" w:hAnsiTheme="majorBidi" w:cstheme="majorBidi"/>
          <w:sz w:val="36"/>
          <w:szCs w:val="36"/>
          <w:cs/>
        </w:rPr>
        <w:t>รินลณี วัชรน</w:t>
      </w:r>
      <w:proofErr w:type="spellStart"/>
      <w:r w:rsidRPr="003C0F2D">
        <w:rPr>
          <w:rFonts w:asciiTheme="majorBidi" w:hAnsiTheme="majorBidi" w:cstheme="majorBidi"/>
          <w:sz w:val="36"/>
          <w:szCs w:val="36"/>
          <w:cs/>
        </w:rPr>
        <w:t>ิม</w:t>
      </w:r>
      <w:proofErr w:type="spellEnd"/>
      <w:r w:rsidRPr="003C0F2D">
        <w:rPr>
          <w:rFonts w:asciiTheme="majorBidi" w:hAnsiTheme="majorBidi" w:cstheme="majorBidi"/>
          <w:sz w:val="36"/>
          <w:szCs w:val="36"/>
          <w:cs/>
        </w:rPr>
        <w:t xml:space="preserve">มานกุล </w:t>
      </w:r>
      <w:r>
        <w:rPr>
          <w:rFonts w:asciiTheme="majorBidi" w:hAnsiTheme="majorBidi" w:cstheme="majorBidi"/>
          <w:sz w:val="36"/>
          <w:szCs w:val="36"/>
        </w:rPr>
        <w:tab/>
      </w:r>
      <w:r w:rsidRPr="003C0F2D">
        <w:rPr>
          <w:rFonts w:asciiTheme="majorBidi" w:hAnsiTheme="majorBidi" w:cstheme="majorBidi"/>
          <w:sz w:val="36"/>
          <w:szCs w:val="36"/>
        </w:rPr>
        <w:t>6110401633</w:t>
      </w:r>
    </w:p>
    <w:p w14:paraId="27339AB3" w14:textId="77777777" w:rsidR="00005162" w:rsidRPr="00005162" w:rsidRDefault="00005162" w:rsidP="00005162">
      <w:pPr>
        <w:rPr>
          <w:rFonts w:asciiTheme="majorBidi" w:hAnsiTheme="majorBidi" w:cstheme="majorBidi"/>
          <w:sz w:val="36"/>
          <w:szCs w:val="36"/>
          <w:cs/>
        </w:rPr>
      </w:pPr>
      <w:r w:rsidRPr="003C0F2D">
        <w:rPr>
          <w:rFonts w:asciiTheme="majorBidi" w:hAnsiTheme="majorBidi" w:cstheme="majorBidi"/>
          <w:sz w:val="36"/>
          <w:szCs w:val="36"/>
          <w:cs/>
        </w:rPr>
        <w:t>น</w:t>
      </w:r>
      <w:r w:rsidRPr="003C0F2D">
        <w:rPr>
          <w:rFonts w:asciiTheme="majorBidi" w:hAnsiTheme="majorBidi" w:cstheme="majorBidi"/>
          <w:sz w:val="36"/>
          <w:szCs w:val="36"/>
        </w:rPr>
        <w:t>.</w:t>
      </w:r>
      <w:r w:rsidRPr="003C0F2D">
        <w:rPr>
          <w:rFonts w:asciiTheme="majorBidi" w:hAnsiTheme="majorBidi" w:cstheme="majorBidi"/>
          <w:sz w:val="36"/>
          <w:szCs w:val="36"/>
          <w:cs/>
        </w:rPr>
        <w:t>ส</w:t>
      </w:r>
      <w:r w:rsidRPr="003C0F2D">
        <w:rPr>
          <w:rFonts w:asciiTheme="majorBidi" w:hAnsiTheme="majorBidi" w:cstheme="majorBidi"/>
          <w:sz w:val="36"/>
          <w:szCs w:val="36"/>
        </w:rPr>
        <w:t>.</w:t>
      </w:r>
      <w:r w:rsidRPr="003C0F2D">
        <w:rPr>
          <w:rFonts w:asciiTheme="majorBidi" w:hAnsiTheme="majorBidi" w:cstheme="majorBidi"/>
          <w:sz w:val="36"/>
          <w:szCs w:val="36"/>
          <w:cs/>
        </w:rPr>
        <w:t xml:space="preserve">ณัฐณิชา คงสุนทร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005162">
        <w:rPr>
          <w:rFonts w:asciiTheme="majorBidi" w:hAnsiTheme="majorBidi" w:cstheme="majorBidi"/>
          <w:sz w:val="36"/>
          <w:szCs w:val="36"/>
        </w:rPr>
        <w:t>6110402753</w:t>
      </w:r>
    </w:p>
    <w:p w14:paraId="3C91D58E" w14:textId="1F058279" w:rsidR="00005162" w:rsidRPr="00005162" w:rsidRDefault="00005162" w:rsidP="003C0F2D">
      <w:pPr>
        <w:rPr>
          <w:rFonts w:asciiTheme="majorBidi" w:hAnsiTheme="majorBidi" w:cstheme="majorBidi"/>
          <w:sz w:val="36"/>
          <w:szCs w:val="36"/>
        </w:rPr>
      </w:pPr>
      <w:r w:rsidRPr="003C0F2D">
        <w:rPr>
          <w:rFonts w:asciiTheme="majorBidi" w:hAnsiTheme="majorBidi" w:cstheme="majorBidi"/>
          <w:sz w:val="36"/>
          <w:szCs w:val="36"/>
          <w:cs/>
        </w:rPr>
        <w:t>นายจิตติณณ์  จินดานรเศรษฐ์</w:t>
      </w:r>
      <w:r w:rsidRPr="003C0F2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ab/>
      </w:r>
      <w:r w:rsidRPr="003C0F2D">
        <w:rPr>
          <w:rFonts w:asciiTheme="majorBidi" w:hAnsiTheme="majorBidi" w:cstheme="majorBidi"/>
          <w:sz w:val="36"/>
          <w:szCs w:val="36"/>
        </w:rPr>
        <w:t>6110405949</w:t>
      </w:r>
    </w:p>
    <w:p w14:paraId="2C35E259" w14:textId="300EA30C" w:rsidR="007B3F7A" w:rsidRPr="004D7CD6" w:rsidRDefault="007B3F7A" w:rsidP="003C0F2D">
      <w:pPr>
        <w:rPr>
          <w:rFonts w:asciiTheme="majorBidi" w:hAnsiTheme="majorBidi" w:cstheme="majorBidi"/>
          <w:b/>
          <w:bCs/>
          <w:sz w:val="44"/>
          <w:szCs w:val="44"/>
        </w:rPr>
      </w:pPr>
      <w:r w:rsidRPr="004D7CD6">
        <w:rPr>
          <w:rFonts w:asciiTheme="majorBidi" w:hAnsiTheme="majorBidi" w:cstheme="majorBidi"/>
          <w:b/>
          <w:bCs/>
          <w:sz w:val="44"/>
          <w:szCs w:val="44"/>
        </w:rPr>
        <w:t>Poker Hand Rankings</w:t>
      </w:r>
    </w:p>
    <w:p w14:paraId="53CB0E80" w14:textId="0DFDB836" w:rsidR="00705C79" w:rsidRPr="00313189" w:rsidRDefault="00A35381" w:rsidP="00705C79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3C0F2D">
        <w:rPr>
          <w:rFonts w:asciiTheme="majorBidi" w:hAnsiTheme="majorBidi" w:cstheme="majorBidi"/>
          <w:sz w:val="36"/>
          <w:szCs w:val="36"/>
          <w:cs/>
        </w:rPr>
        <w:t>โป๊กเกอร์</w:t>
      </w:r>
      <w:r w:rsidRPr="003C0F2D">
        <w:rPr>
          <w:rFonts w:asciiTheme="majorBidi" w:hAnsiTheme="majorBidi" w:cstheme="majorBidi"/>
          <w:sz w:val="36"/>
          <w:szCs w:val="36"/>
        </w:rPr>
        <w:t> (</w:t>
      </w:r>
      <w:r w:rsidR="00730B34">
        <w:rPr>
          <w:rFonts w:asciiTheme="majorBidi" w:hAnsiTheme="majorBidi" w:cstheme="majorBidi"/>
          <w:sz w:val="36"/>
          <w:szCs w:val="36"/>
        </w:rPr>
        <w:t>P</w:t>
      </w:r>
      <w:r w:rsidRPr="003C0F2D">
        <w:rPr>
          <w:rFonts w:asciiTheme="majorBidi" w:hAnsiTheme="majorBidi" w:cstheme="majorBidi"/>
          <w:sz w:val="36"/>
          <w:szCs w:val="36"/>
        </w:rPr>
        <w:t xml:space="preserve">oker) </w:t>
      </w:r>
      <w:r w:rsidRPr="003C0F2D">
        <w:rPr>
          <w:rFonts w:asciiTheme="majorBidi" w:hAnsiTheme="majorBidi" w:cstheme="majorBidi"/>
          <w:sz w:val="36"/>
          <w:szCs w:val="36"/>
          <w:cs/>
        </w:rPr>
        <w:t>เป็น</w:t>
      </w:r>
      <w:hyperlink r:id="rId5" w:tooltip="เกมไพ่" w:history="1">
        <w:r w:rsidRPr="003C0F2D">
          <w:rPr>
            <w:rStyle w:val="a3"/>
            <w:rFonts w:asciiTheme="majorBidi" w:hAnsiTheme="majorBidi" w:cstheme="majorBidi"/>
            <w:color w:val="auto"/>
            <w:sz w:val="36"/>
            <w:szCs w:val="36"/>
            <w:u w:val="none"/>
            <w:cs/>
          </w:rPr>
          <w:t>เกมไพ่</w:t>
        </w:r>
      </w:hyperlink>
      <w:r w:rsidRPr="003C0F2D">
        <w:rPr>
          <w:rFonts w:asciiTheme="majorBidi" w:hAnsiTheme="majorBidi" w:cstheme="majorBidi"/>
          <w:sz w:val="36"/>
          <w:szCs w:val="36"/>
          <w:cs/>
        </w:rPr>
        <w:t>ที่มีผู้เล่นนิยมเล่นมากที่สุดอันดับหนึ่งของโลก เนื่องจากความไม่ซับซ้อน และประกอบกับการที่ต้องใช้ความคิดในการประกอบการตัดสินใจ</w:t>
      </w:r>
      <w:r w:rsidR="00DC595E">
        <w:rPr>
          <w:rFonts w:asciiTheme="majorBidi" w:hAnsiTheme="majorBidi" w:cstheme="majorBidi"/>
          <w:sz w:val="36"/>
          <w:szCs w:val="36"/>
        </w:rPr>
        <w:t xml:space="preserve"> </w:t>
      </w:r>
      <w:r w:rsidR="00D07707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DC595E" w:rsidRPr="00DC595E">
        <w:rPr>
          <w:rFonts w:asciiTheme="majorBidi" w:hAnsiTheme="majorBidi" w:cstheme="majorBidi"/>
          <w:sz w:val="36"/>
          <w:szCs w:val="36"/>
          <w:cs/>
        </w:rPr>
        <w:t>สำรับไพ่โป๊กเกอร์</w:t>
      </w:r>
      <w:r w:rsidR="00DC595E">
        <w:rPr>
          <w:rFonts w:asciiTheme="majorBidi" w:hAnsiTheme="majorBidi" w:cstheme="majorBidi" w:hint="cs"/>
          <w:sz w:val="36"/>
          <w:szCs w:val="36"/>
          <w:cs/>
        </w:rPr>
        <w:t xml:space="preserve">นั้นมีไพ่ทั้งหมด </w:t>
      </w:r>
      <w:r w:rsidR="00DC595E" w:rsidRPr="00DC595E">
        <w:rPr>
          <w:rFonts w:asciiTheme="majorBidi" w:hAnsiTheme="majorBidi" w:cstheme="majorBidi"/>
          <w:sz w:val="36"/>
          <w:szCs w:val="36"/>
        </w:rPr>
        <w:t xml:space="preserve">52 </w:t>
      </w:r>
      <w:r w:rsidR="00DC595E" w:rsidRPr="00DC595E">
        <w:rPr>
          <w:rFonts w:asciiTheme="majorBidi" w:hAnsiTheme="majorBidi" w:cstheme="majorBidi"/>
          <w:sz w:val="36"/>
          <w:szCs w:val="36"/>
          <w:cs/>
        </w:rPr>
        <w:t>ใบ</w:t>
      </w:r>
      <w:r w:rsidR="00DC595E">
        <w:rPr>
          <w:rFonts w:asciiTheme="majorBidi" w:hAnsiTheme="majorBidi" w:cstheme="majorBidi"/>
          <w:sz w:val="36"/>
          <w:szCs w:val="36"/>
        </w:rPr>
        <w:t xml:space="preserve"> </w:t>
      </w:r>
      <w:r w:rsidR="00D07707" w:rsidRPr="00D07707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อันดับไพ่เรียงจากมากไปน้อยได้ดังนี้</w:t>
      </w:r>
      <w:r w:rsidR="00D07707">
        <w:rPr>
          <w:rFonts w:ascii="Arial" w:hAnsi="Arial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="00D07707" w:rsidRPr="00313189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>A K Q J 10 9 8 7 6 5 4 3 2</w:t>
      </w:r>
      <w:r w:rsidR="00D07707" w:rsidRPr="00313189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 xml:space="preserve">  </w:t>
      </w:r>
      <w:r w:rsidR="00DC595E" w:rsidRPr="00313189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และมี</w:t>
      </w:r>
      <w:r w:rsidR="00D156C7" w:rsidRPr="00313189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 xml:space="preserve">เครื่องหมายที่ใช้แยกไพ่ </w:t>
      </w:r>
      <w:r w:rsidR="00D07707" w:rsidRPr="00313189">
        <w:rPr>
          <w:rFonts w:asciiTheme="majorBidi" w:hAnsiTheme="majorBidi" w:cstheme="majorBidi"/>
          <w:sz w:val="36"/>
          <w:szCs w:val="36"/>
          <w:cs/>
        </w:rPr>
        <w:t xml:space="preserve">ได้แก่ โพดำ </w:t>
      </w:r>
      <w:r w:rsidR="00D07707" w:rsidRPr="00313189">
        <w:rPr>
          <w:rFonts w:asciiTheme="majorBidi" w:hAnsiTheme="majorBidi" w:cstheme="majorBidi"/>
          <w:sz w:val="36"/>
          <w:szCs w:val="36"/>
        </w:rPr>
        <w:t>(Spades (</w:t>
      </w:r>
      <w:r w:rsidR="00D07707" w:rsidRPr="0031318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6EB2FC0" wp14:editId="6793BF06">
            <wp:extent cx="150495" cy="150495"/>
            <wp:effectExtent l="0" t="0" r="1905" b="1905"/>
            <wp:docPr id="9" name="Picture 9" descr="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♠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07" w:rsidRPr="00313189">
        <w:rPr>
          <w:rFonts w:asciiTheme="majorBidi" w:hAnsiTheme="majorBidi" w:cstheme="majorBidi"/>
          <w:sz w:val="36"/>
          <w:szCs w:val="36"/>
        </w:rPr>
        <w:t xml:space="preserve">)) , </w:t>
      </w:r>
      <w:r w:rsidR="00D07707" w:rsidRPr="00313189">
        <w:rPr>
          <w:rFonts w:asciiTheme="majorBidi" w:hAnsiTheme="majorBidi" w:cstheme="majorBidi"/>
          <w:sz w:val="36"/>
          <w:szCs w:val="36"/>
          <w:cs/>
        </w:rPr>
        <w:t xml:space="preserve">โพแดง </w:t>
      </w:r>
      <w:r w:rsidR="00D07707" w:rsidRPr="00313189">
        <w:rPr>
          <w:rFonts w:asciiTheme="majorBidi" w:hAnsiTheme="majorBidi" w:cstheme="majorBidi"/>
          <w:sz w:val="36"/>
          <w:szCs w:val="36"/>
        </w:rPr>
        <w:t>(Hearts</w:t>
      </w:r>
      <w:r w:rsidR="00D07707" w:rsidRPr="00313189">
        <w:rPr>
          <w:rFonts w:asciiTheme="majorBidi" w:hAnsiTheme="majorBidi" w:cstheme="majorBidi"/>
          <w:sz w:val="36"/>
          <w:szCs w:val="36"/>
          <w:cs/>
        </w:rPr>
        <w:t xml:space="preserve"> (</w:t>
      </w:r>
      <w:r w:rsidR="00D07707" w:rsidRPr="0031318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57CCDBF" wp14:editId="6FEDC9FD">
            <wp:extent cx="150495" cy="150495"/>
            <wp:effectExtent l="0" t="0" r="1905" b="1905"/>
            <wp:docPr id="2" name="Picture 2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07" w:rsidRPr="00313189">
        <w:rPr>
          <w:rFonts w:asciiTheme="majorBidi" w:hAnsiTheme="majorBidi" w:cstheme="majorBidi"/>
          <w:sz w:val="36"/>
          <w:szCs w:val="36"/>
        </w:rPr>
        <w:t xml:space="preserve">)), </w:t>
      </w:r>
      <w:r w:rsidR="00705C79" w:rsidRPr="00313189">
        <w:rPr>
          <w:rFonts w:asciiTheme="majorBidi" w:hAnsiTheme="majorBidi" w:cstheme="majorBidi"/>
          <w:sz w:val="36"/>
          <w:szCs w:val="36"/>
        </w:rPr>
        <w:t xml:space="preserve">  </w:t>
      </w:r>
      <w:r w:rsidR="004D15D5" w:rsidRPr="00313189">
        <w:rPr>
          <w:rFonts w:asciiTheme="majorBidi" w:hAnsiTheme="majorBidi" w:cstheme="majorBidi"/>
          <w:sz w:val="36"/>
          <w:szCs w:val="36"/>
        </w:rPr>
        <w:t xml:space="preserve">   </w:t>
      </w:r>
      <w:r w:rsidR="00D07707" w:rsidRPr="00313189">
        <w:rPr>
          <w:rFonts w:asciiTheme="majorBidi" w:hAnsiTheme="majorBidi" w:cstheme="majorBidi"/>
          <w:sz w:val="36"/>
          <w:szCs w:val="36"/>
          <w:cs/>
        </w:rPr>
        <w:t>ข้าวหลามตัด</w:t>
      </w:r>
      <w:r w:rsidR="004D15D5" w:rsidRPr="00313189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D07707" w:rsidRPr="00313189">
        <w:rPr>
          <w:rFonts w:asciiTheme="majorBidi" w:hAnsiTheme="majorBidi" w:cstheme="majorBidi"/>
          <w:sz w:val="36"/>
          <w:szCs w:val="36"/>
        </w:rPr>
        <w:t>(Diamonds (</w:t>
      </w:r>
      <w:r w:rsidR="00D07707" w:rsidRPr="0031318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5DA014E" wp14:editId="5770E48E">
            <wp:extent cx="150495" cy="150495"/>
            <wp:effectExtent l="0" t="0" r="1905" b="1905"/>
            <wp:docPr id="10" name="Picture 10" descr="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07" w:rsidRPr="00313189">
        <w:rPr>
          <w:rFonts w:asciiTheme="majorBidi" w:hAnsiTheme="majorBidi" w:cstheme="majorBidi"/>
          <w:sz w:val="36"/>
          <w:szCs w:val="36"/>
        </w:rPr>
        <w:t>))</w:t>
      </w:r>
      <w:r w:rsidR="00D07707" w:rsidRPr="00313189">
        <w:rPr>
          <w:rFonts w:asciiTheme="majorBidi" w:hAnsiTheme="majorBidi" w:cstheme="majorBidi"/>
          <w:sz w:val="36"/>
          <w:szCs w:val="36"/>
          <w:cs/>
        </w:rPr>
        <w:t xml:space="preserve"> และ ดอกจิก </w:t>
      </w:r>
      <w:r w:rsidR="00D07707" w:rsidRPr="00313189">
        <w:rPr>
          <w:rFonts w:asciiTheme="majorBidi" w:hAnsiTheme="majorBidi" w:cstheme="majorBidi"/>
          <w:sz w:val="36"/>
          <w:szCs w:val="36"/>
        </w:rPr>
        <w:t>(Clubs (</w:t>
      </w:r>
      <w:r w:rsidR="00D07707" w:rsidRPr="0031318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8EE0326" wp14:editId="7DFB917B">
            <wp:extent cx="150495" cy="150495"/>
            <wp:effectExtent l="0" t="0" r="1905" b="1905"/>
            <wp:docPr id="8" name="Picture 8" descr="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07" w:rsidRPr="00313189">
        <w:rPr>
          <w:rFonts w:asciiTheme="majorBidi" w:hAnsiTheme="majorBidi" w:cstheme="majorBidi"/>
          <w:sz w:val="36"/>
          <w:szCs w:val="36"/>
        </w:rPr>
        <w:t>))</w:t>
      </w:r>
    </w:p>
    <w:p w14:paraId="4C6E96B9" w14:textId="499909A1" w:rsidR="00C114B3" w:rsidRPr="00705C79" w:rsidRDefault="00762107" w:rsidP="00C114B3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  <w:cs/>
        </w:rPr>
      </w:pPr>
      <w:r w:rsidRPr="00762107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การหาผู้ชนะในเกม</w:t>
      </w:r>
      <w:r w:rsidR="00361CDB" w:rsidRPr="00762107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ไพ่โป๊กเกอร์</w:t>
      </w:r>
      <w:r w:rsidRPr="00762107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สามารถดูได้จาก</w:t>
      </w:r>
      <w:r w:rsidRPr="005A1615">
        <w:rPr>
          <w:rFonts w:asciiTheme="majorBidi" w:hAnsiTheme="majorBidi" w:cstheme="majorBidi"/>
          <w:b/>
          <w:bCs/>
          <w:color w:val="222222"/>
          <w:sz w:val="36"/>
          <w:szCs w:val="36"/>
          <w:shd w:val="clear" w:color="auto" w:fill="FFFFFF"/>
          <w:cs/>
        </w:rPr>
        <w:t>อันดับของไพ่</w:t>
      </w:r>
      <w:r w:rsidRPr="005A1615">
        <w:rPr>
          <w:rFonts w:asciiTheme="majorBidi" w:hAnsiTheme="majorBidi" w:cstheme="majorBidi"/>
          <w:b/>
          <w:bCs/>
          <w:color w:val="222222"/>
          <w:sz w:val="36"/>
          <w:szCs w:val="36"/>
          <w:shd w:val="clear" w:color="auto" w:fill="FFFFFF"/>
        </w:rPr>
        <w:t>(Hand Ranks)</w:t>
      </w:r>
      <w:r w:rsidR="005A1615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              </w:t>
      </w:r>
      <w:r w:rsidRPr="00762107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ซึ่ง</w:t>
      </w:r>
      <w:r w:rsidR="004D15D5" w:rsidRPr="00762107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ความแข็งแกร่งของ</w:t>
      </w:r>
      <w:r w:rsidRPr="00762107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ไพ่เรียง</w:t>
      </w:r>
      <w:r w:rsidR="004D15D5" w:rsidRPr="00762107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จากมากไปหาน้อย</w:t>
      </w:r>
      <w:r w:rsidRPr="00762107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cs/>
        </w:rPr>
        <w:t>แสดง</w:t>
      </w:r>
      <w:r w:rsidRPr="00762107">
        <w:rPr>
          <w:rFonts w:asciiTheme="majorBidi" w:hAnsiTheme="majorBidi" w:cstheme="majorBidi"/>
          <w:sz w:val="36"/>
          <w:szCs w:val="36"/>
          <w:cs/>
        </w:rPr>
        <w:t>ได้ดังตาราง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539"/>
        <w:gridCol w:w="5205"/>
      </w:tblGrid>
      <w:tr w:rsidR="00AB37D6" w14:paraId="302FF6E1" w14:textId="77777777" w:rsidTr="0065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7A075F" w14:textId="2E8898E4" w:rsidR="00762107" w:rsidRPr="00EF30F2" w:rsidRDefault="00762107" w:rsidP="00C4707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EF30F2">
              <w:rPr>
                <w:rFonts w:asciiTheme="majorBidi" w:hAnsiTheme="majorBidi" w:cstheme="majorBidi"/>
                <w:sz w:val="36"/>
                <w:szCs w:val="36"/>
                <w:cs/>
              </w:rPr>
              <w:t>ตัวอย่าง</w:t>
            </w:r>
          </w:p>
        </w:tc>
        <w:tc>
          <w:tcPr>
            <w:tcW w:w="5205" w:type="dxa"/>
          </w:tcPr>
          <w:p w14:paraId="0C799AB0" w14:textId="7E1111C4" w:rsidR="00762107" w:rsidRPr="00EF30F2" w:rsidRDefault="00C47072" w:rsidP="00C47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F30F2">
              <w:rPr>
                <w:rFonts w:asciiTheme="majorBidi" w:hAnsiTheme="majorBidi" w:cstheme="majorBidi"/>
                <w:sz w:val="36"/>
                <w:szCs w:val="36"/>
                <w:cs/>
              </w:rPr>
              <w:t>คำอธิบาย</w:t>
            </w:r>
          </w:p>
        </w:tc>
      </w:tr>
      <w:tr w:rsidR="00AB37D6" w14:paraId="39E15F56" w14:textId="77777777" w:rsidTr="0098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B1EDE45" w14:textId="6442024A" w:rsidR="00762107" w:rsidRDefault="007337FC" w:rsidP="00220B18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F5B16F" wp14:editId="5F12BFCA">
                  <wp:simplePos x="0" y="0"/>
                  <wp:positionH relativeFrom="page">
                    <wp:posOffset>279069</wp:posOffset>
                  </wp:positionH>
                  <wp:positionV relativeFrom="paragraph">
                    <wp:posOffset>12065</wp:posOffset>
                  </wp:positionV>
                  <wp:extent cx="1669415" cy="936625"/>
                  <wp:effectExtent l="0" t="0" r="698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</w:tcPr>
          <w:p w14:paraId="11F1D618" w14:textId="77777777" w:rsidR="00650542" w:rsidRPr="007337FC" w:rsidRDefault="00650542" w:rsidP="00220B1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bookmarkStart w:id="0" w:name="_Hlk531535154"/>
            <w:r w:rsidRPr="007337F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รอยัลสเตรทฟลัช </w:t>
            </w:r>
            <w:bookmarkEnd w:id="0"/>
            <w:r w:rsidRPr="007337FC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(</w:t>
            </w:r>
            <w:r w:rsidRPr="007337F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oyal Straight Flush)</w:t>
            </w:r>
          </w:p>
          <w:p w14:paraId="05AF00C2" w14:textId="4E5EC1A1" w:rsidR="00650542" w:rsidRPr="00650542" w:rsidRDefault="00650542" w:rsidP="00220B1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65054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พ่ที่ประกอบด้วย </w:t>
            </w:r>
            <w:r w:rsidRPr="00650542">
              <w:rPr>
                <w:rFonts w:asciiTheme="majorBidi" w:hAnsiTheme="majorBidi" w:cstheme="majorBidi"/>
                <w:sz w:val="32"/>
                <w:szCs w:val="32"/>
              </w:rPr>
              <w:t xml:space="preserve">A , K , Q , J , 10 </w:t>
            </w:r>
            <w:r w:rsidRPr="00650542">
              <w:rPr>
                <w:rFonts w:asciiTheme="majorBidi" w:hAnsiTheme="majorBidi" w:cstheme="majorBidi"/>
                <w:sz w:val="32"/>
                <w:szCs w:val="32"/>
                <w:cs/>
              </w:rPr>
              <w:t>ที่มีดอกเดียวกัน</w:t>
            </w:r>
            <w:r w:rsidR="00220B1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</w:t>
            </w:r>
            <w:r w:rsidRPr="00650542">
              <w:rPr>
                <w:rFonts w:asciiTheme="majorBidi" w:hAnsiTheme="majorBidi" w:cstheme="majorBidi"/>
                <w:sz w:val="32"/>
                <w:szCs w:val="32"/>
                <w:cs/>
              </w:rPr>
              <w:t>ดอกใดก็ได้</w:t>
            </w:r>
          </w:p>
          <w:p w14:paraId="2A41D050" w14:textId="77777777" w:rsidR="00762107" w:rsidRPr="00650542" w:rsidRDefault="00762107" w:rsidP="00220B1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37D6" w14:paraId="674211A1" w14:textId="77777777" w:rsidTr="00981FFF">
        <w:trPr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132AA8" w14:textId="7EE4FB14" w:rsidR="00762107" w:rsidRDefault="00304440" w:rsidP="003044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42400F" wp14:editId="2261D105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16814</wp:posOffset>
                  </wp:positionV>
                  <wp:extent cx="1709607" cy="959720"/>
                  <wp:effectExtent l="0" t="0" r="5080" b="0"/>
                  <wp:wrapSquare wrapText="bothSides"/>
                  <wp:docPr id="3" name="Picture 3" descr="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ra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607" cy="95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14:paraId="40CAF27A" w14:textId="77777777" w:rsidR="007337FC" w:rsidRPr="00EF30F2" w:rsidRDefault="007337FC" w:rsidP="0073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EF30F2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สเตรทฟลัช หรือเรียงสี (</w:t>
            </w:r>
            <w:r w:rsidRPr="00EF30F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traight Flush)</w:t>
            </w:r>
          </w:p>
          <w:p w14:paraId="7D6892F0" w14:textId="77777777" w:rsidR="008A7789" w:rsidRDefault="007337FC" w:rsidP="005B612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4152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ือไพ่ </w:t>
            </w:r>
            <w:r w:rsidRPr="00415254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415254">
              <w:rPr>
                <w:rFonts w:asciiTheme="majorBidi" w:hAnsiTheme="majorBidi" w:cstheme="majorBidi"/>
                <w:sz w:val="32"/>
                <w:szCs w:val="32"/>
                <w:cs/>
              </w:rPr>
              <w:t>ใบ ที่เรียงลำดับกัน และมีดอกเดียวกัน</w:t>
            </w:r>
            <w:r w:rsidR="005B612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E3BB7" w:rsidRPr="001B6D51">
              <w:rPr>
                <w:rFonts w:asciiTheme="majorBidi" w:hAnsiTheme="majorBidi" w:cstheme="majorBidi"/>
                <w:sz w:val="32"/>
                <w:szCs w:val="32"/>
              </w:rPr>
              <w:t>(Note:</w:t>
            </w:r>
            <w:r w:rsidR="005B612A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7E3BB7" w:rsidRPr="001B6D5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ียงต่ำที่สุดคือ </w:t>
            </w:r>
            <w:r w:rsidR="007E3BB7" w:rsidRPr="001B6D51">
              <w:rPr>
                <w:rFonts w:asciiTheme="majorBidi" w:hAnsiTheme="majorBidi" w:cstheme="majorBidi"/>
                <w:sz w:val="32"/>
                <w:szCs w:val="32"/>
              </w:rPr>
              <w:t xml:space="preserve">5 4 3 2 A </w:t>
            </w:r>
            <w:r w:rsidR="007E3BB7" w:rsidRPr="001B6D5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เรียงสูงที่สุดคือ </w:t>
            </w:r>
            <w:r w:rsidR="007E3BB7" w:rsidRPr="001B6D51">
              <w:rPr>
                <w:rFonts w:asciiTheme="majorBidi" w:hAnsiTheme="majorBidi" w:cstheme="majorBidi"/>
                <w:sz w:val="32"/>
                <w:szCs w:val="32"/>
              </w:rPr>
              <w:t>A K Q J T)</w:t>
            </w:r>
          </w:p>
          <w:p w14:paraId="78581C49" w14:textId="5B26379F" w:rsidR="00762107" w:rsidRPr="001E269C" w:rsidRDefault="008A7789" w:rsidP="005B612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color w:val="222222"/>
                <w:sz w:val="32"/>
                <w:szCs w:val="32"/>
                <w:shd w:val="clear" w:color="auto" w:fill="F9F9F9"/>
                <w:cs/>
              </w:rPr>
            </w:pPr>
            <w:r w:rsidRPr="008A778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หมายเหตุ : </w:t>
            </w:r>
            <w:r w:rsidRPr="008A7789">
              <w:rPr>
                <w:rFonts w:asciiTheme="majorBidi" w:hAnsiTheme="majorBidi" w:cstheme="majorBidi"/>
                <w:sz w:val="32"/>
                <w:szCs w:val="32"/>
              </w:rPr>
              <w:t>A (</w:t>
            </w:r>
            <w:r w:rsidRPr="008A7789">
              <w:rPr>
                <w:rFonts w:asciiTheme="majorBidi" w:hAnsiTheme="majorBidi" w:cs="Angsana New"/>
                <w:sz w:val="32"/>
                <w:szCs w:val="32"/>
                <w:cs/>
              </w:rPr>
              <w:t>เอซ) เป็นได้ทั้งต่ำสุดและสูงสุด</w:t>
            </w:r>
            <w:r w:rsidR="001E269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AB37D6" w14:paraId="5F8B5F3E" w14:textId="77777777" w:rsidTr="000A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AB4A17" w14:textId="66F2B078" w:rsidR="00762107" w:rsidRDefault="00EF30F2" w:rsidP="00EF30F2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768C9B5" wp14:editId="5FE5A87C">
                  <wp:extent cx="1667204" cy="935915"/>
                  <wp:effectExtent l="0" t="0" r="0" b="0"/>
                  <wp:docPr id="12" name="Picture 12" descr="Four of a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ur of a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27" cy="94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14:paraId="456BC74A" w14:textId="0C6C8A37" w:rsidR="00AB37D6" w:rsidRPr="00AB37D6" w:rsidRDefault="00AB37D6" w:rsidP="00AB3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B37D6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ฟร์การ์ด (</w:t>
            </w:r>
            <w:r w:rsidRPr="00AB37D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Four of a </w:t>
            </w:r>
            <w:r w:rsidR="00F0042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k</w:t>
            </w:r>
            <w:r w:rsidRPr="00AB37D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ind)</w:t>
            </w:r>
          </w:p>
          <w:p w14:paraId="52C940D1" w14:textId="77777777" w:rsidR="00AB37D6" w:rsidRPr="00AB37D6" w:rsidRDefault="00AB37D6" w:rsidP="00AB3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AB37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พ่ที่มีแต้มเท่ากัน </w:t>
            </w:r>
            <w:r w:rsidRPr="00AB37D6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AB37D6">
              <w:rPr>
                <w:rFonts w:asciiTheme="majorBidi" w:hAnsiTheme="majorBidi" w:cstheme="majorBidi"/>
                <w:sz w:val="32"/>
                <w:szCs w:val="32"/>
                <w:cs/>
              </w:rPr>
              <w:t>ใบ</w:t>
            </w:r>
          </w:p>
          <w:p w14:paraId="0246572F" w14:textId="77777777" w:rsidR="00762107" w:rsidRPr="00AB37D6" w:rsidRDefault="00762107" w:rsidP="00AB3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tbl>
      <w:tblPr>
        <w:tblStyle w:val="4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132F06" w14:paraId="0C577C07" w14:textId="77777777" w:rsidTr="0013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DFBC25" w14:textId="77777777" w:rsidR="00132F06" w:rsidRDefault="00132F06" w:rsidP="00132F0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EF30F2">
              <w:rPr>
                <w:rFonts w:asciiTheme="majorBidi" w:hAnsiTheme="majorBidi" w:cstheme="majorBidi"/>
                <w:sz w:val="36"/>
                <w:szCs w:val="36"/>
                <w:cs/>
              </w:rPr>
              <w:lastRenderedPageBreak/>
              <w:t>ตัวอย่าง</w:t>
            </w:r>
          </w:p>
        </w:tc>
        <w:tc>
          <w:tcPr>
            <w:tcW w:w="5245" w:type="dxa"/>
          </w:tcPr>
          <w:p w14:paraId="7841B8B2" w14:textId="77777777" w:rsidR="00132F06" w:rsidRDefault="00132F06" w:rsidP="00132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F30F2">
              <w:rPr>
                <w:rFonts w:asciiTheme="majorBidi" w:hAnsiTheme="majorBidi" w:cstheme="majorBidi"/>
                <w:sz w:val="36"/>
                <w:szCs w:val="36"/>
                <w:cs/>
              </w:rPr>
              <w:t>คำอธิบาย</w:t>
            </w:r>
          </w:p>
        </w:tc>
      </w:tr>
      <w:tr w:rsidR="00981FFF" w14:paraId="75B401F7" w14:textId="77777777" w:rsidTr="0013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64212D" w14:textId="6CC35D06" w:rsidR="00981FFF" w:rsidRPr="00EF30F2" w:rsidRDefault="00981FFF" w:rsidP="00132F06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inline distT="0" distB="0" distL="0" distR="0" wp14:anchorId="1DD493F6" wp14:editId="7F3D03AE">
                  <wp:extent cx="1724695" cy="968188"/>
                  <wp:effectExtent l="0" t="0" r="0" b="0"/>
                  <wp:docPr id="13" name="Picture 13" descr="Full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ll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50" cy="98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E5B5C32" w14:textId="51ECB312" w:rsidR="00981FFF" w:rsidRPr="00220B18" w:rsidRDefault="00981FFF" w:rsidP="0098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220B1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ฟูลเฮ้าส์ (</w:t>
            </w:r>
            <w:r w:rsidRPr="00220B1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ull House)</w:t>
            </w:r>
          </w:p>
          <w:p w14:paraId="6AC312EE" w14:textId="77777777" w:rsidR="00981FFF" w:rsidRPr="00220B18" w:rsidRDefault="00981FFF" w:rsidP="0098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20B18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220B18">
              <w:rPr>
                <w:rFonts w:asciiTheme="majorBidi" w:hAnsiTheme="majorBidi" w:cstheme="majorBidi"/>
                <w:sz w:val="32"/>
                <w:szCs w:val="32"/>
                <w:cs/>
              </w:rPr>
              <w:t>ตองคู่) ประกอบด้วยตอง และคู่</w:t>
            </w:r>
          </w:p>
          <w:p w14:paraId="6759A8F7" w14:textId="77777777" w:rsidR="00981FFF" w:rsidRPr="00EF30F2" w:rsidRDefault="00981FFF" w:rsidP="0013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132F06" w14:paraId="6456FEEF" w14:textId="77777777" w:rsidTr="0013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3DD9A9" w14:textId="77777777" w:rsidR="00132F06" w:rsidRPr="00EF30F2" w:rsidRDefault="00132F06" w:rsidP="00132F06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inline distT="0" distB="0" distL="0" distR="0" wp14:anchorId="0B183F40" wp14:editId="3C3F2BEE">
                  <wp:extent cx="1733633" cy="974690"/>
                  <wp:effectExtent l="0" t="0" r="0" b="0"/>
                  <wp:docPr id="5" name="Picture 5" descr="Fl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46" cy="9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46D3D5F3" w14:textId="77777777" w:rsidR="00132F06" w:rsidRPr="00220B18" w:rsidRDefault="00132F06" w:rsidP="0013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220B18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ฟลัช หรือสี (</w:t>
            </w:r>
            <w:r w:rsidRPr="00220B1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lush)</w:t>
            </w:r>
          </w:p>
          <w:p w14:paraId="47C3B5E6" w14:textId="77777777" w:rsidR="00132F06" w:rsidRPr="00220B18" w:rsidRDefault="00132F06" w:rsidP="0013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20B1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พ่ที่มีดอกเดียวกัน </w:t>
            </w:r>
            <w:r w:rsidRPr="00220B18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220B18">
              <w:rPr>
                <w:rFonts w:asciiTheme="majorBidi" w:hAnsiTheme="majorBidi" w:cstheme="majorBidi"/>
                <w:sz w:val="32"/>
                <w:szCs w:val="32"/>
                <w:cs/>
              </w:rPr>
              <w:t>ใบ</w:t>
            </w:r>
          </w:p>
          <w:p w14:paraId="3A26249A" w14:textId="77777777" w:rsidR="00132F06" w:rsidRPr="00EF30F2" w:rsidRDefault="00132F06" w:rsidP="0013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132F06" w14:paraId="15EEB389" w14:textId="77777777" w:rsidTr="0013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7F129A" w14:textId="77777777" w:rsidR="00132F06" w:rsidRDefault="00132F06" w:rsidP="00132F0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E850D58" wp14:editId="315DD88A">
                  <wp:extent cx="1702607" cy="957247"/>
                  <wp:effectExtent l="0" t="0" r="0" b="0"/>
                  <wp:docPr id="14" name="Picture 14" descr="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a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85" cy="98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DF9A0D8" w14:textId="77777777" w:rsidR="00132F06" w:rsidRPr="00CF329B" w:rsidRDefault="00132F06" w:rsidP="0013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F329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สเตรท หรือเรียง (</w:t>
            </w:r>
            <w:r w:rsidRPr="00CF329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traight)</w:t>
            </w:r>
          </w:p>
          <w:p w14:paraId="2C9C64E6" w14:textId="2946A70D" w:rsidR="00132F06" w:rsidRPr="001B6D51" w:rsidRDefault="00132F06" w:rsidP="005B612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CF329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พ่ดอกใดก็ได้ที่มีแต้มเรียงลำดับต่อกัน </w:t>
            </w:r>
            <w:r w:rsidRPr="00CF329B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CF329B">
              <w:rPr>
                <w:rFonts w:asciiTheme="majorBidi" w:hAnsiTheme="majorBidi" w:cstheme="majorBidi"/>
                <w:sz w:val="32"/>
                <w:szCs w:val="32"/>
                <w:cs/>
              </w:rPr>
              <w:t>ใบ</w:t>
            </w:r>
            <w:r w:rsidR="00981FFF">
              <w:t xml:space="preserve"> </w:t>
            </w:r>
            <w:r w:rsidR="00981FFF" w:rsidRPr="00981FFF">
              <w:t xml:space="preserve"> </w:t>
            </w:r>
            <w:r w:rsidR="001B6D51" w:rsidRPr="001B6D51">
              <w:rPr>
                <w:rFonts w:asciiTheme="majorBidi" w:hAnsiTheme="majorBidi" w:cstheme="majorBidi"/>
                <w:sz w:val="32"/>
                <w:szCs w:val="32"/>
              </w:rPr>
              <w:t>(Note:</w:t>
            </w:r>
            <w:r w:rsidR="005B612A"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1B6D51" w:rsidRPr="001B6D5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ียงต่ำที่สุดคือ </w:t>
            </w:r>
            <w:r w:rsidR="001B6D51" w:rsidRPr="001B6D51">
              <w:rPr>
                <w:rFonts w:asciiTheme="majorBidi" w:hAnsiTheme="majorBidi" w:cstheme="majorBidi"/>
                <w:sz w:val="32"/>
                <w:szCs w:val="32"/>
              </w:rPr>
              <w:t xml:space="preserve">5 4 3 2 A </w:t>
            </w:r>
            <w:r w:rsidR="001B6D51" w:rsidRPr="001B6D5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เรียงสูงที่สุดคือ </w:t>
            </w:r>
            <w:r w:rsidR="001B6D51" w:rsidRPr="001B6D51">
              <w:rPr>
                <w:rFonts w:asciiTheme="majorBidi" w:hAnsiTheme="majorBidi" w:cstheme="majorBidi"/>
                <w:sz w:val="32"/>
                <w:szCs w:val="32"/>
              </w:rPr>
              <w:t>A K Q J T)</w:t>
            </w:r>
          </w:p>
          <w:p w14:paraId="06D78AA6" w14:textId="416A2776" w:rsidR="00132F06" w:rsidRPr="00981FFF" w:rsidRDefault="001B6D51" w:rsidP="005B612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81FFF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  <w:r w:rsidRPr="00981FFF">
              <w:rPr>
                <w:rFonts w:asciiTheme="majorBidi" w:hAnsiTheme="majorBidi" w:cstheme="majorBidi"/>
                <w:sz w:val="32"/>
                <w:szCs w:val="32"/>
              </w:rPr>
              <w:t> : A (</w:t>
            </w:r>
            <w:r w:rsidRPr="00981FFF">
              <w:rPr>
                <w:rFonts w:asciiTheme="majorBidi" w:hAnsiTheme="majorBidi" w:cstheme="majorBidi"/>
                <w:sz w:val="32"/>
                <w:szCs w:val="32"/>
                <w:cs/>
              </w:rPr>
              <w:t>เอซ) เป็นได้ทั้งต่ำสุดและสูงสุด</w:t>
            </w:r>
          </w:p>
        </w:tc>
      </w:tr>
      <w:tr w:rsidR="00132F06" w14:paraId="5485142E" w14:textId="77777777" w:rsidTr="0013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6A4F36" w14:textId="77777777" w:rsidR="00132F06" w:rsidRPr="00CF329B" w:rsidRDefault="00132F06" w:rsidP="00132F0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F329B">
              <w:rPr>
                <w:rFonts w:asciiTheme="majorBidi" w:hAnsiTheme="majorBidi" w:cstheme="majorBidi"/>
                <w:noProof/>
                <w:sz w:val="36"/>
                <w:szCs w:val="36"/>
              </w:rPr>
              <w:drawing>
                <wp:inline distT="0" distB="0" distL="0" distR="0" wp14:anchorId="7848EB5D" wp14:editId="207A48B2">
                  <wp:extent cx="1712560" cy="963827"/>
                  <wp:effectExtent l="0" t="0" r="2540" b="0"/>
                  <wp:docPr id="4" name="Picture 4" descr="Three of a 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ree of a 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05" cy="97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66D862F" w14:textId="77777777" w:rsidR="00132F06" w:rsidRPr="00132F06" w:rsidRDefault="00132F06" w:rsidP="0013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32F06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ตอง (</w:t>
            </w:r>
            <w:r w:rsidRPr="00132F0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hree of a kind)</w:t>
            </w:r>
          </w:p>
          <w:p w14:paraId="12C1A26D" w14:textId="77777777" w:rsidR="00132F06" w:rsidRPr="00132F06" w:rsidRDefault="00132F06" w:rsidP="0013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132F06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ไพ่ที่มีแต้มเท่ากัน </w:t>
            </w:r>
            <w:r w:rsidRPr="00132F06">
              <w:rPr>
                <w:rFonts w:asciiTheme="majorBidi" w:hAnsiTheme="majorBidi" w:cstheme="majorBidi"/>
                <w:sz w:val="36"/>
                <w:szCs w:val="36"/>
              </w:rPr>
              <w:t xml:space="preserve">3 </w:t>
            </w:r>
            <w:r w:rsidRPr="00132F06">
              <w:rPr>
                <w:rFonts w:asciiTheme="majorBidi" w:hAnsiTheme="majorBidi" w:cstheme="majorBidi"/>
                <w:sz w:val="36"/>
                <w:szCs w:val="36"/>
                <w:cs/>
              </w:rPr>
              <w:t>ใบ</w:t>
            </w:r>
          </w:p>
          <w:p w14:paraId="2980FD60" w14:textId="77777777" w:rsidR="00132F06" w:rsidRPr="00CF329B" w:rsidRDefault="00132F06" w:rsidP="00132F0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132F06" w14:paraId="503B1B51" w14:textId="77777777" w:rsidTr="0013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640D6B" w14:textId="77777777" w:rsidR="00132F06" w:rsidRDefault="00132F06" w:rsidP="00132F0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E439C86" wp14:editId="52D87B93">
                  <wp:extent cx="1756474" cy="988540"/>
                  <wp:effectExtent l="0" t="0" r="0" b="0"/>
                  <wp:docPr id="6" name="Picture 6" descr="Two P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o P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31" cy="101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9637A24" w14:textId="77777777" w:rsidR="00132F06" w:rsidRPr="00CF329B" w:rsidRDefault="00132F06" w:rsidP="0013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F329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 </w:t>
            </w:r>
            <w:r w:rsidRPr="00CF329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ู่ (</w:t>
            </w:r>
            <w:r w:rsidRPr="00CF329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wo pair)</w:t>
            </w:r>
          </w:p>
          <w:p w14:paraId="2851A0BB" w14:textId="77777777" w:rsidR="00132F06" w:rsidRPr="00CF329B" w:rsidRDefault="00132F06" w:rsidP="0013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CF329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คู่ </w:t>
            </w:r>
            <w:r w:rsidRPr="00CF329B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CF329B">
              <w:rPr>
                <w:rFonts w:asciiTheme="majorBidi" w:hAnsiTheme="majorBidi" w:cstheme="majorBidi"/>
                <w:sz w:val="32"/>
                <w:szCs w:val="32"/>
                <w:cs/>
              </w:rPr>
              <w:t>คู่</w:t>
            </w:r>
            <w:r w:rsidRPr="00CF329B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  <w:p w14:paraId="5E8FDDC1" w14:textId="77777777" w:rsidR="00132F06" w:rsidRPr="00CF329B" w:rsidRDefault="00132F06" w:rsidP="0013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32F06" w14:paraId="4AC7FC67" w14:textId="77777777" w:rsidTr="0013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93C2FA" w14:textId="77777777" w:rsidR="00132F06" w:rsidRDefault="00132F06" w:rsidP="00132F0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6098766" wp14:editId="469C3B75">
                  <wp:extent cx="1668649" cy="939114"/>
                  <wp:effectExtent l="0" t="0" r="8255" b="0"/>
                  <wp:docPr id="7" name="Picture 7" descr="One P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e P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85" cy="95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DABAE69" w14:textId="77777777" w:rsidR="00132F06" w:rsidRPr="009F0117" w:rsidRDefault="00132F06" w:rsidP="009F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F011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1 </w:t>
            </w:r>
            <w:r w:rsidRPr="009F0117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คู่ (</w:t>
            </w:r>
            <w:r w:rsidRPr="009F011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One pair)</w:t>
            </w:r>
          </w:p>
          <w:p w14:paraId="6E4ED7D2" w14:textId="77777777" w:rsidR="00132F06" w:rsidRPr="009F0117" w:rsidRDefault="00132F06" w:rsidP="009F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9F011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พ่ที่มี </w:t>
            </w:r>
            <w:r w:rsidRPr="009F0117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9F0117">
              <w:rPr>
                <w:rFonts w:asciiTheme="majorBidi" w:hAnsiTheme="majorBidi" w:cstheme="majorBidi"/>
                <w:sz w:val="32"/>
                <w:szCs w:val="32"/>
                <w:cs/>
              </w:rPr>
              <w:t>คู่</w:t>
            </w:r>
            <w:r w:rsidRPr="009F0117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  <w:p w14:paraId="61BA7FDC" w14:textId="77777777" w:rsidR="00132F06" w:rsidRPr="009F0117" w:rsidRDefault="00132F06" w:rsidP="009F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132F06" w14:paraId="16C7D3E2" w14:textId="77777777" w:rsidTr="0013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2AE151" w14:textId="77777777" w:rsidR="00132F06" w:rsidRDefault="00132F06" w:rsidP="00132F0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2A1C474" wp14:editId="42FA84E3">
                  <wp:extent cx="1756467" cy="988540"/>
                  <wp:effectExtent l="0" t="0" r="0" b="0"/>
                  <wp:docPr id="11" name="Picture 11" descr="High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gh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69" cy="101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912E1D5" w14:textId="77777777" w:rsidR="00132F06" w:rsidRPr="00F12D74" w:rsidRDefault="00132F06" w:rsidP="0013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12D7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ไพ่สูง (</w:t>
            </w:r>
            <w:r w:rsidRPr="00F12D7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igh card)</w:t>
            </w:r>
          </w:p>
          <w:p w14:paraId="346E502B" w14:textId="77777777" w:rsidR="00132F06" w:rsidRPr="00F12D74" w:rsidRDefault="00132F06" w:rsidP="0013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12D74">
              <w:rPr>
                <w:rFonts w:asciiTheme="majorBidi" w:hAnsiTheme="majorBidi" w:cstheme="majorBidi"/>
                <w:sz w:val="32"/>
                <w:szCs w:val="32"/>
                <w:cs/>
              </w:rPr>
              <w:t>หากไม่มีอะไรที่ว่ามา ให้นับไพ่ใบสูงที่สุด ใครมีไพ่สูงที่สุดชนะ</w:t>
            </w:r>
          </w:p>
          <w:p w14:paraId="07064669" w14:textId="77777777" w:rsidR="00132F06" w:rsidRPr="00F12D74" w:rsidRDefault="00132F06" w:rsidP="00132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14:paraId="569B100C" w14:textId="0D7C2F55" w:rsidR="00132F06" w:rsidRDefault="00132F06" w:rsidP="00132F06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7030976F" w14:textId="77777777" w:rsidR="008D70CF" w:rsidRDefault="008D70CF" w:rsidP="00132F06">
      <w:pPr>
        <w:jc w:val="thaiDistribute"/>
        <w:rPr>
          <w:rFonts w:asciiTheme="majorBidi" w:hAnsiTheme="majorBidi" w:cstheme="majorBidi" w:hint="cs"/>
          <w:sz w:val="36"/>
          <w:szCs w:val="36"/>
        </w:rPr>
      </w:pPr>
    </w:p>
    <w:p w14:paraId="0C611165" w14:textId="72C0FBFC" w:rsidR="001B6D51" w:rsidRDefault="004D15D5" w:rsidP="004B3D7B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จงเขียนโปรแกรมรับเครื่องหมายหน้าไพ่และแต้มไพ่ที่มีอ</w:t>
      </w:r>
      <w:r w:rsidR="00361CDB">
        <w:rPr>
          <w:rFonts w:asciiTheme="majorBidi" w:hAnsiTheme="majorBidi" w:cstheme="majorBidi" w:hint="cs"/>
          <w:sz w:val="36"/>
          <w:szCs w:val="36"/>
          <w:cs/>
        </w:rPr>
        <w:t>ยู่</w:t>
      </w:r>
      <w:r w:rsidR="0040338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03380">
        <w:rPr>
          <w:rFonts w:asciiTheme="majorBidi" w:hAnsiTheme="majorBidi" w:cstheme="majorBidi"/>
          <w:sz w:val="36"/>
          <w:szCs w:val="36"/>
        </w:rPr>
        <w:t xml:space="preserve">5 </w:t>
      </w:r>
      <w:r w:rsidR="00403380">
        <w:rPr>
          <w:rFonts w:asciiTheme="majorBidi" w:hAnsiTheme="majorBidi" w:cstheme="majorBidi" w:hint="cs"/>
          <w:sz w:val="36"/>
          <w:szCs w:val="36"/>
          <w:cs/>
        </w:rPr>
        <w:t>ใบ และรับไพ่ที่อยู่ในมือ</w:t>
      </w:r>
      <w:r w:rsidR="00501635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361CDB">
        <w:rPr>
          <w:rFonts w:asciiTheme="majorBidi" w:hAnsiTheme="majorBidi" w:cstheme="majorBidi" w:hint="cs"/>
          <w:sz w:val="36"/>
          <w:szCs w:val="36"/>
          <w:cs/>
        </w:rPr>
        <w:t>ผู้เล่น</w:t>
      </w:r>
      <w:r w:rsidR="00403380">
        <w:rPr>
          <w:rFonts w:asciiTheme="majorBidi" w:hAnsiTheme="majorBidi" w:cstheme="majorBidi" w:hint="cs"/>
          <w:sz w:val="36"/>
          <w:szCs w:val="36"/>
          <w:cs/>
        </w:rPr>
        <w:t>อีก</w:t>
      </w:r>
      <w:r w:rsidR="00361CD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03380">
        <w:rPr>
          <w:rFonts w:asciiTheme="majorBidi" w:hAnsiTheme="majorBidi" w:cstheme="majorBidi"/>
          <w:sz w:val="36"/>
          <w:szCs w:val="36"/>
        </w:rPr>
        <w:t>2</w:t>
      </w:r>
      <w:r w:rsidR="00361CDB">
        <w:rPr>
          <w:rFonts w:asciiTheme="majorBidi" w:hAnsiTheme="majorBidi" w:cstheme="majorBidi"/>
          <w:sz w:val="36"/>
          <w:szCs w:val="36"/>
        </w:rPr>
        <w:t xml:space="preserve"> </w:t>
      </w:r>
      <w:r w:rsidR="00361CDB">
        <w:rPr>
          <w:rFonts w:asciiTheme="majorBidi" w:hAnsiTheme="majorBidi" w:cstheme="majorBidi" w:hint="cs"/>
          <w:sz w:val="36"/>
          <w:szCs w:val="36"/>
          <w:cs/>
        </w:rPr>
        <w:t>ใบ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ตรวจสอบอันดับของไพ่</w:t>
      </w:r>
      <w:r w:rsidR="0076210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5155F">
        <w:rPr>
          <w:rFonts w:asciiTheme="majorBidi" w:hAnsiTheme="majorBidi" w:cstheme="majorBidi" w:hint="cs"/>
          <w:sz w:val="36"/>
          <w:szCs w:val="36"/>
          <w:cs/>
        </w:rPr>
        <w:t xml:space="preserve">ให้ </w:t>
      </w:r>
      <w:r w:rsidR="00C5155F">
        <w:rPr>
          <w:rFonts w:asciiTheme="majorBidi" w:hAnsiTheme="majorBidi" w:cstheme="majorBidi"/>
          <w:sz w:val="36"/>
          <w:szCs w:val="36"/>
        </w:rPr>
        <w:t xml:space="preserve">s </w:t>
      </w:r>
      <w:r w:rsidR="00C5155F">
        <w:rPr>
          <w:rFonts w:asciiTheme="majorBidi" w:hAnsiTheme="majorBidi" w:cstheme="majorBidi" w:hint="cs"/>
          <w:sz w:val="36"/>
          <w:szCs w:val="36"/>
          <w:cs/>
        </w:rPr>
        <w:t>แทนโพดำ</w:t>
      </w:r>
      <w:r w:rsidR="00501635">
        <w:rPr>
          <w:rFonts w:asciiTheme="majorBidi" w:hAnsiTheme="majorBidi" w:cstheme="majorBidi"/>
          <w:sz w:val="36"/>
          <w:szCs w:val="36"/>
        </w:rPr>
        <w:t>(</w:t>
      </w:r>
      <w:r w:rsidR="00501635" w:rsidRPr="0031318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575B339" wp14:editId="6F697E47">
            <wp:extent cx="150495" cy="150495"/>
            <wp:effectExtent l="0" t="0" r="1905" b="1905"/>
            <wp:docPr id="16" name="Picture 16" descr="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♠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635">
        <w:rPr>
          <w:rFonts w:asciiTheme="majorBidi" w:hAnsiTheme="majorBidi" w:cstheme="majorBidi"/>
          <w:sz w:val="36"/>
          <w:szCs w:val="36"/>
        </w:rPr>
        <w:t>),</w:t>
      </w:r>
      <w:r w:rsidR="00C5155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5155F">
        <w:rPr>
          <w:rFonts w:asciiTheme="majorBidi" w:hAnsiTheme="majorBidi" w:cstheme="majorBidi"/>
          <w:sz w:val="36"/>
          <w:szCs w:val="36"/>
        </w:rPr>
        <w:t xml:space="preserve">h </w:t>
      </w:r>
      <w:r w:rsidR="00C5155F">
        <w:rPr>
          <w:rFonts w:asciiTheme="majorBidi" w:hAnsiTheme="majorBidi" w:cstheme="majorBidi" w:hint="cs"/>
          <w:sz w:val="36"/>
          <w:szCs w:val="36"/>
          <w:cs/>
        </w:rPr>
        <w:t>แทนโพแดง</w:t>
      </w:r>
      <w:r w:rsidR="00501635">
        <w:rPr>
          <w:rFonts w:asciiTheme="majorBidi" w:hAnsiTheme="majorBidi" w:cstheme="majorBidi"/>
          <w:sz w:val="36"/>
          <w:szCs w:val="36"/>
        </w:rPr>
        <w:t>(</w:t>
      </w:r>
      <w:r w:rsidR="00501635" w:rsidRPr="0031318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479F0EE" wp14:editId="251CA6E4">
            <wp:extent cx="150495" cy="150495"/>
            <wp:effectExtent l="0" t="0" r="1905" b="1905"/>
            <wp:docPr id="17" name="Picture 17" descr="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635">
        <w:rPr>
          <w:rFonts w:asciiTheme="majorBidi" w:hAnsiTheme="majorBidi" w:cstheme="majorBidi"/>
          <w:sz w:val="36"/>
          <w:szCs w:val="36"/>
        </w:rPr>
        <w:t xml:space="preserve">),       </w:t>
      </w:r>
      <w:r w:rsidR="00C5155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501635">
        <w:rPr>
          <w:rFonts w:asciiTheme="majorBidi" w:hAnsiTheme="majorBidi" w:cstheme="majorBidi" w:hint="cs"/>
          <w:sz w:val="36"/>
          <w:szCs w:val="36"/>
          <w:cs/>
        </w:rPr>
        <w:t xml:space="preserve">                     </w:t>
      </w:r>
      <w:r w:rsidR="00501635">
        <w:rPr>
          <w:rFonts w:asciiTheme="majorBidi" w:hAnsiTheme="majorBidi" w:cstheme="majorBidi"/>
          <w:sz w:val="36"/>
          <w:szCs w:val="36"/>
        </w:rPr>
        <w:t>d</w:t>
      </w:r>
      <w:r w:rsidR="00501635">
        <w:rPr>
          <w:rFonts w:asciiTheme="majorBidi" w:hAnsiTheme="majorBidi" w:cstheme="majorBidi" w:hint="cs"/>
          <w:sz w:val="36"/>
          <w:szCs w:val="36"/>
          <w:cs/>
        </w:rPr>
        <w:t xml:space="preserve"> แทนข้าวหลามตัด</w:t>
      </w:r>
      <w:r w:rsidR="00501635">
        <w:rPr>
          <w:rFonts w:asciiTheme="majorBidi" w:hAnsiTheme="majorBidi" w:cstheme="majorBidi"/>
          <w:sz w:val="36"/>
          <w:szCs w:val="36"/>
        </w:rPr>
        <w:t>(</w:t>
      </w:r>
      <w:r w:rsidR="00501635" w:rsidRPr="0031318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FFCFFF5" wp14:editId="27F4624D">
            <wp:extent cx="150495" cy="150495"/>
            <wp:effectExtent l="0" t="0" r="1905" b="1905"/>
            <wp:docPr id="18" name="Picture 18" descr="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635">
        <w:rPr>
          <w:rFonts w:asciiTheme="majorBidi" w:hAnsiTheme="majorBidi" w:cstheme="majorBidi"/>
          <w:sz w:val="36"/>
          <w:szCs w:val="36"/>
        </w:rPr>
        <w:t>)</w:t>
      </w:r>
      <w:r w:rsidR="00501635">
        <w:rPr>
          <w:rFonts w:asciiTheme="majorBidi" w:hAnsiTheme="majorBidi" w:cstheme="majorBidi" w:hint="cs"/>
          <w:sz w:val="36"/>
          <w:szCs w:val="36"/>
          <w:cs/>
        </w:rPr>
        <w:t xml:space="preserve"> และ </w:t>
      </w:r>
      <w:r w:rsidR="00501635">
        <w:rPr>
          <w:rFonts w:asciiTheme="majorBidi" w:hAnsiTheme="majorBidi" w:cstheme="majorBidi"/>
          <w:sz w:val="36"/>
          <w:szCs w:val="36"/>
        </w:rPr>
        <w:t>c</w:t>
      </w:r>
      <w:r w:rsidR="00501635">
        <w:rPr>
          <w:rFonts w:asciiTheme="majorBidi" w:hAnsiTheme="majorBidi" w:cstheme="majorBidi" w:hint="cs"/>
          <w:sz w:val="36"/>
          <w:szCs w:val="36"/>
          <w:cs/>
        </w:rPr>
        <w:t xml:space="preserve"> แทนดอกจิก</w:t>
      </w:r>
      <w:r w:rsidR="00501635">
        <w:rPr>
          <w:rFonts w:asciiTheme="majorBidi" w:hAnsiTheme="majorBidi" w:cstheme="majorBidi"/>
          <w:sz w:val="36"/>
          <w:szCs w:val="36"/>
        </w:rPr>
        <w:t>(</w:t>
      </w:r>
      <w:r w:rsidR="00501635" w:rsidRPr="0031318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DC7B0FF" wp14:editId="10DDE3EE">
            <wp:extent cx="150495" cy="150495"/>
            <wp:effectExtent l="0" t="0" r="1905" b="1905"/>
            <wp:docPr id="19" name="Picture 19" descr="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635">
        <w:rPr>
          <w:rFonts w:asciiTheme="majorBidi" w:hAnsiTheme="majorBidi" w:cstheme="majorBidi"/>
          <w:sz w:val="36"/>
          <w:szCs w:val="36"/>
        </w:rPr>
        <w:t>)</w:t>
      </w:r>
      <w:r w:rsidR="007E3BB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62107"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 w:rsidR="00762107">
        <w:rPr>
          <w:rFonts w:asciiTheme="majorBidi" w:hAnsiTheme="majorBidi" w:cstheme="majorBidi"/>
          <w:sz w:val="36"/>
          <w:szCs w:val="36"/>
        </w:rPr>
        <w:t xml:space="preserve">list </w:t>
      </w:r>
      <w:r w:rsidR="00762107">
        <w:rPr>
          <w:rFonts w:asciiTheme="majorBidi" w:hAnsiTheme="majorBidi" w:cstheme="majorBidi" w:hint="cs"/>
          <w:sz w:val="36"/>
          <w:szCs w:val="36"/>
          <w:cs/>
        </w:rPr>
        <w:t>ช่วย</w:t>
      </w:r>
      <w:r w:rsidR="004F5143">
        <w:rPr>
          <w:rFonts w:asciiTheme="majorBidi" w:hAnsiTheme="majorBidi" w:cstheme="majorBidi" w:hint="cs"/>
          <w:sz w:val="36"/>
          <w:szCs w:val="36"/>
          <w:cs/>
        </w:rPr>
        <w:t>ในการเก็บข้อมูล</w:t>
      </w:r>
      <w:r w:rsidR="00981FFF">
        <w:rPr>
          <w:rFonts w:asciiTheme="majorBidi" w:hAnsiTheme="majorBidi" w:cstheme="majorBidi"/>
          <w:sz w:val="36"/>
          <w:szCs w:val="36"/>
        </w:rPr>
        <w:t xml:space="preserve"> </w:t>
      </w:r>
      <w:r w:rsidR="00981FFF">
        <w:rPr>
          <w:rFonts w:asciiTheme="majorBidi" w:hAnsiTheme="majorBidi" w:cstheme="majorBidi" w:hint="cs"/>
          <w:sz w:val="36"/>
          <w:szCs w:val="36"/>
          <w:cs/>
        </w:rPr>
        <w:t>และ</w:t>
      </w:r>
      <w:r w:rsidR="004B3D7B">
        <w:rPr>
          <w:rFonts w:asciiTheme="majorBidi" w:hAnsiTheme="majorBidi" w:cstheme="majorBidi" w:hint="cs"/>
          <w:sz w:val="36"/>
          <w:szCs w:val="36"/>
          <w:cs/>
        </w:rPr>
        <w:t xml:space="preserve">สามารถใช้ </w:t>
      </w:r>
      <w:r w:rsidR="004B3D7B">
        <w:rPr>
          <w:rFonts w:asciiTheme="majorBidi" w:hAnsiTheme="majorBidi" w:cstheme="majorBidi"/>
          <w:sz w:val="36"/>
          <w:szCs w:val="36"/>
        </w:rPr>
        <w:t xml:space="preserve">loop </w:t>
      </w:r>
      <w:r w:rsidR="004B3D7B"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 w:rsidR="004B3D7B">
        <w:rPr>
          <w:rFonts w:asciiTheme="majorBidi" w:hAnsiTheme="majorBidi" w:cstheme="majorBidi"/>
          <w:sz w:val="36"/>
          <w:szCs w:val="36"/>
        </w:rPr>
        <w:t xml:space="preserve">if </w:t>
      </w:r>
      <w:r w:rsidR="004B3D7B">
        <w:rPr>
          <w:rFonts w:asciiTheme="majorBidi" w:hAnsiTheme="majorBidi" w:cstheme="majorBidi" w:hint="cs"/>
          <w:sz w:val="36"/>
          <w:szCs w:val="36"/>
          <w:cs/>
        </w:rPr>
        <w:t>ช่วยในการเขียนโปรแกรม</w:t>
      </w:r>
    </w:p>
    <w:p w14:paraId="781A3F60" w14:textId="320FC9E3" w:rsidR="00B109DC" w:rsidRDefault="00B109DC" w:rsidP="000504EB">
      <w:pPr>
        <w:ind w:firstLine="720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มื่อใส่ข้อม</w:t>
      </w:r>
      <w:r w:rsidR="003C7FA7">
        <w:rPr>
          <w:rFonts w:asciiTheme="majorBidi" w:hAnsiTheme="majorBidi" w:cstheme="majorBidi" w:hint="cs"/>
          <w:sz w:val="36"/>
          <w:szCs w:val="36"/>
          <w:cs/>
        </w:rPr>
        <w:t>ู</w:t>
      </w:r>
      <w:r>
        <w:rPr>
          <w:rFonts w:asciiTheme="majorBidi" w:hAnsiTheme="majorBidi" w:cstheme="majorBidi" w:hint="cs"/>
          <w:sz w:val="36"/>
          <w:szCs w:val="36"/>
          <w:cs/>
        </w:rPr>
        <w:t>ลเข้าตามที่กำหนด ผลลัพธ์ที่ได้ให้แ</w:t>
      </w:r>
      <w:r w:rsidR="001B6D51">
        <w:rPr>
          <w:rFonts w:asciiTheme="majorBidi" w:hAnsiTheme="majorBidi" w:cstheme="majorBidi" w:hint="cs"/>
          <w:sz w:val="36"/>
          <w:szCs w:val="36"/>
          <w:cs/>
        </w:rPr>
        <w:t>สดงดังนี้</w:t>
      </w:r>
    </w:p>
    <w:p w14:paraId="694E6265" w14:textId="4A20B218" w:rsidR="001B6D51" w:rsidRDefault="001B6D51" w:rsidP="001B6D51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B6D51"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1B6D51">
        <w:rPr>
          <w:rFonts w:asciiTheme="majorBidi" w:hAnsiTheme="majorBidi" w:cstheme="majorBidi" w:hint="cs"/>
          <w:sz w:val="36"/>
          <w:szCs w:val="36"/>
          <w:cs/>
        </w:rPr>
        <w:t>ไพ่</w:t>
      </w:r>
      <w:r>
        <w:rPr>
          <w:rFonts w:asciiTheme="majorBidi" w:hAnsiTheme="majorBidi" w:cstheme="majorBidi" w:hint="cs"/>
          <w:sz w:val="36"/>
          <w:szCs w:val="36"/>
          <w:cs/>
        </w:rPr>
        <w:t>ที่ได้เป็น</w:t>
      </w:r>
      <w:r w:rsidRPr="001B6D51">
        <w:rPr>
          <w:rFonts w:asciiTheme="majorBidi" w:hAnsiTheme="majorBidi" w:cstheme="majorBidi"/>
          <w:sz w:val="36"/>
          <w:szCs w:val="36"/>
          <w:cs/>
        </w:rPr>
        <w:t>รอยัลสเตรทฟลัช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ห้แสดงผลว่า </w:t>
      </w:r>
      <w:r>
        <w:rPr>
          <w:rFonts w:asciiTheme="majorBidi" w:hAnsiTheme="majorBidi" w:cstheme="majorBidi"/>
          <w:sz w:val="36"/>
          <w:szCs w:val="36"/>
        </w:rPr>
        <w:t>“</w:t>
      </w:r>
      <w:r w:rsidRPr="001B6D51">
        <w:rPr>
          <w:rFonts w:asciiTheme="majorBidi" w:hAnsiTheme="majorBidi" w:cstheme="majorBidi"/>
          <w:sz w:val="36"/>
          <w:szCs w:val="36"/>
        </w:rPr>
        <w:t>Royal Straight Flush</w:t>
      </w:r>
      <w:r>
        <w:rPr>
          <w:rFonts w:asciiTheme="majorBidi" w:hAnsiTheme="majorBidi" w:cstheme="majorBidi"/>
          <w:sz w:val="36"/>
          <w:szCs w:val="36"/>
        </w:rPr>
        <w:t>”</w:t>
      </w:r>
    </w:p>
    <w:p w14:paraId="3E884643" w14:textId="4950C042" w:rsidR="001B6D51" w:rsidRDefault="001B6D51" w:rsidP="001B6D51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ไพ่ที่ได้เป็นสเตรทฟลัช ให้แสดงผลว่า </w:t>
      </w:r>
      <w:r>
        <w:rPr>
          <w:rFonts w:asciiTheme="majorBidi" w:hAnsiTheme="majorBidi" w:cstheme="majorBidi"/>
          <w:sz w:val="36"/>
          <w:szCs w:val="36"/>
        </w:rPr>
        <w:t>“</w:t>
      </w:r>
      <w:r w:rsidR="008C635F" w:rsidRPr="008C635F">
        <w:rPr>
          <w:rFonts w:asciiTheme="majorBidi" w:hAnsiTheme="majorBidi" w:cstheme="majorBidi"/>
          <w:sz w:val="36"/>
          <w:szCs w:val="36"/>
        </w:rPr>
        <w:t>Straight Flush</w:t>
      </w:r>
      <w:r w:rsidR="008C635F">
        <w:rPr>
          <w:rFonts w:asciiTheme="majorBidi" w:hAnsiTheme="majorBidi" w:cstheme="majorBidi"/>
          <w:sz w:val="36"/>
          <w:szCs w:val="36"/>
        </w:rPr>
        <w:t>”</w:t>
      </w:r>
    </w:p>
    <w:p w14:paraId="47F6E1F9" w14:textId="244F30E7" w:rsidR="008C635F" w:rsidRDefault="008C635F" w:rsidP="008C635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ไพ่ที่ได้เป็นโฟร์การ์ด ให้แสดงผลว่า </w:t>
      </w:r>
      <w:r>
        <w:rPr>
          <w:rFonts w:asciiTheme="majorBidi" w:hAnsiTheme="majorBidi" w:cstheme="majorBidi"/>
          <w:sz w:val="36"/>
          <w:szCs w:val="36"/>
        </w:rPr>
        <w:t>“</w:t>
      </w:r>
      <w:r w:rsidRPr="008C635F">
        <w:rPr>
          <w:rFonts w:asciiTheme="majorBidi" w:hAnsiTheme="majorBidi" w:cstheme="majorBidi"/>
          <w:sz w:val="36"/>
          <w:szCs w:val="36"/>
        </w:rPr>
        <w:t>Four of a Kind</w:t>
      </w:r>
      <w:r>
        <w:rPr>
          <w:rFonts w:asciiTheme="majorBidi" w:hAnsiTheme="majorBidi" w:cstheme="majorBidi"/>
          <w:sz w:val="36"/>
          <w:szCs w:val="36"/>
        </w:rPr>
        <w:t>”</w:t>
      </w:r>
    </w:p>
    <w:p w14:paraId="0D13CF69" w14:textId="252B8032" w:rsidR="008C635F" w:rsidRDefault="008C635F" w:rsidP="008C635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ไพ่ที่ได้เป็น</w:t>
      </w:r>
      <w:r w:rsidRPr="008C635F">
        <w:rPr>
          <w:rFonts w:asciiTheme="majorBidi" w:hAnsiTheme="majorBidi" w:cstheme="majorBidi"/>
          <w:sz w:val="36"/>
          <w:szCs w:val="36"/>
          <w:cs/>
        </w:rPr>
        <w:t>ฟูลเฮ้าส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ห้แสดงผลว่า </w:t>
      </w:r>
      <w:r>
        <w:rPr>
          <w:rFonts w:asciiTheme="majorBidi" w:hAnsiTheme="majorBidi" w:cstheme="majorBidi"/>
          <w:sz w:val="36"/>
          <w:szCs w:val="36"/>
        </w:rPr>
        <w:t>“</w:t>
      </w:r>
      <w:r w:rsidRPr="008C635F">
        <w:rPr>
          <w:rFonts w:asciiTheme="majorBidi" w:hAnsiTheme="majorBidi" w:cstheme="majorBidi"/>
          <w:sz w:val="36"/>
          <w:szCs w:val="36"/>
        </w:rPr>
        <w:t>Full House</w:t>
      </w:r>
      <w:r>
        <w:rPr>
          <w:rFonts w:asciiTheme="majorBidi" w:hAnsiTheme="majorBidi" w:cstheme="majorBidi"/>
          <w:sz w:val="36"/>
          <w:szCs w:val="36"/>
        </w:rPr>
        <w:t>”</w:t>
      </w:r>
    </w:p>
    <w:p w14:paraId="10E1D17D" w14:textId="4AF4EE1B" w:rsidR="008C635F" w:rsidRDefault="008C635F" w:rsidP="008C635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ไพ่ที่ได้เป็น</w:t>
      </w:r>
      <w:r w:rsidR="00F00424">
        <w:rPr>
          <w:rFonts w:asciiTheme="majorBidi" w:hAnsiTheme="majorBidi" w:cstheme="majorBidi" w:hint="cs"/>
          <w:sz w:val="36"/>
          <w:szCs w:val="36"/>
          <w:cs/>
        </w:rPr>
        <w:t xml:space="preserve">ฟลัช ให้แสดงผลว่า </w:t>
      </w:r>
      <w:r w:rsidR="00F00424">
        <w:rPr>
          <w:rFonts w:asciiTheme="majorBidi" w:hAnsiTheme="majorBidi" w:cstheme="majorBidi"/>
          <w:sz w:val="36"/>
          <w:szCs w:val="36"/>
        </w:rPr>
        <w:t>“</w:t>
      </w:r>
      <w:r w:rsidR="007E3BB7" w:rsidRPr="007E3BB7">
        <w:rPr>
          <w:rFonts w:asciiTheme="majorBidi" w:hAnsiTheme="majorBidi" w:cstheme="majorBidi"/>
          <w:sz w:val="36"/>
          <w:szCs w:val="36"/>
        </w:rPr>
        <w:t>Flush</w:t>
      </w:r>
      <w:r w:rsidR="00F00424">
        <w:rPr>
          <w:rFonts w:asciiTheme="majorBidi" w:hAnsiTheme="majorBidi" w:cstheme="majorBidi"/>
          <w:sz w:val="36"/>
          <w:szCs w:val="36"/>
        </w:rPr>
        <w:t>”</w:t>
      </w:r>
    </w:p>
    <w:p w14:paraId="28DD8281" w14:textId="60298191" w:rsidR="008C635F" w:rsidRDefault="008C635F" w:rsidP="008C635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ไพ่ที่ได้เป็น</w:t>
      </w:r>
      <w:r w:rsidR="00F00424">
        <w:rPr>
          <w:rFonts w:asciiTheme="majorBidi" w:hAnsiTheme="majorBidi" w:cstheme="majorBidi" w:hint="cs"/>
          <w:sz w:val="36"/>
          <w:szCs w:val="36"/>
          <w:cs/>
        </w:rPr>
        <w:t xml:space="preserve">สเตรท ให้แสดงผลว่า </w:t>
      </w:r>
      <w:r w:rsidR="00F00424">
        <w:rPr>
          <w:rFonts w:asciiTheme="majorBidi" w:hAnsiTheme="majorBidi" w:cstheme="majorBidi"/>
          <w:sz w:val="36"/>
          <w:szCs w:val="36"/>
        </w:rPr>
        <w:t>“</w:t>
      </w:r>
      <w:r w:rsidR="00F00424" w:rsidRPr="00F00424">
        <w:rPr>
          <w:rFonts w:asciiTheme="majorBidi" w:hAnsiTheme="majorBidi" w:cstheme="majorBidi"/>
          <w:sz w:val="36"/>
          <w:szCs w:val="36"/>
        </w:rPr>
        <w:t>Straight</w:t>
      </w:r>
      <w:r w:rsidR="00F00424">
        <w:rPr>
          <w:rFonts w:asciiTheme="majorBidi" w:hAnsiTheme="majorBidi" w:cstheme="majorBidi"/>
          <w:sz w:val="36"/>
          <w:szCs w:val="36"/>
        </w:rPr>
        <w:t>”</w:t>
      </w:r>
    </w:p>
    <w:p w14:paraId="7A1B87FA" w14:textId="4DAE7692" w:rsidR="008C635F" w:rsidRPr="00F00424" w:rsidRDefault="008C635F" w:rsidP="008C635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ไพ่ที่ได้เป็น</w:t>
      </w:r>
      <w:r w:rsidR="00F00424">
        <w:rPr>
          <w:rFonts w:asciiTheme="majorBidi" w:hAnsiTheme="majorBidi" w:cstheme="majorBidi" w:hint="cs"/>
          <w:sz w:val="36"/>
          <w:szCs w:val="36"/>
          <w:cs/>
        </w:rPr>
        <w:t xml:space="preserve">ตอง ให้แสดงผลว่า </w:t>
      </w:r>
      <w:r w:rsidR="00F00424">
        <w:rPr>
          <w:rFonts w:asciiTheme="majorBidi" w:hAnsiTheme="majorBidi" w:cstheme="majorBidi"/>
          <w:sz w:val="36"/>
          <w:szCs w:val="36"/>
        </w:rPr>
        <w:t>“</w:t>
      </w:r>
      <w:r w:rsidR="00F00424" w:rsidRPr="00F00424">
        <w:rPr>
          <w:rFonts w:asciiTheme="majorBidi" w:hAnsiTheme="majorBidi" w:cstheme="majorBidi"/>
          <w:sz w:val="36"/>
          <w:szCs w:val="36"/>
        </w:rPr>
        <w:t>Three of a Kind</w:t>
      </w:r>
      <w:r w:rsidR="00F00424">
        <w:rPr>
          <w:rFonts w:asciiTheme="majorBidi" w:hAnsiTheme="majorBidi" w:cstheme="majorBidi"/>
          <w:sz w:val="36"/>
          <w:szCs w:val="36"/>
        </w:rPr>
        <w:t>”</w:t>
      </w:r>
    </w:p>
    <w:p w14:paraId="6DBDE52C" w14:textId="62011D53" w:rsidR="008C635F" w:rsidRPr="00F45DAB" w:rsidRDefault="008C635F" w:rsidP="008C635F">
      <w:pPr>
        <w:ind w:firstLine="720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ไพ่ที่ได้เป็น</w:t>
      </w:r>
      <w:r w:rsidR="00F45DA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45DAB">
        <w:rPr>
          <w:rFonts w:asciiTheme="majorBidi" w:hAnsiTheme="majorBidi" w:cstheme="majorBidi"/>
          <w:sz w:val="36"/>
          <w:szCs w:val="36"/>
        </w:rPr>
        <w:t xml:space="preserve">2 </w:t>
      </w:r>
      <w:r w:rsidR="00F45DAB">
        <w:rPr>
          <w:rFonts w:asciiTheme="majorBidi" w:hAnsiTheme="majorBidi" w:cstheme="majorBidi" w:hint="cs"/>
          <w:sz w:val="36"/>
          <w:szCs w:val="36"/>
          <w:cs/>
        </w:rPr>
        <w:t xml:space="preserve">คู่ ให้แสดงผลว่า </w:t>
      </w:r>
      <w:r w:rsidR="00F45DAB">
        <w:rPr>
          <w:rFonts w:asciiTheme="majorBidi" w:hAnsiTheme="majorBidi" w:cstheme="majorBidi"/>
          <w:sz w:val="36"/>
          <w:szCs w:val="36"/>
        </w:rPr>
        <w:t>“</w:t>
      </w:r>
      <w:r w:rsidR="00F45DAB" w:rsidRPr="00F45DAB">
        <w:rPr>
          <w:rFonts w:asciiTheme="majorBidi" w:hAnsiTheme="majorBidi" w:cstheme="majorBidi"/>
          <w:sz w:val="36"/>
          <w:szCs w:val="36"/>
        </w:rPr>
        <w:t>Two Pair</w:t>
      </w:r>
      <w:r w:rsidR="00F45DAB">
        <w:rPr>
          <w:rFonts w:asciiTheme="majorBidi" w:hAnsiTheme="majorBidi" w:cstheme="majorBidi"/>
          <w:sz w:val="36"/>
          <w:szCs w:val="36"/>
        </w:rPr>
        <w:t>”</w:t>
      </w:r>
    </w:p>
    <w:p w14:paraId="02C51A68" w14:textId="7A22F75B" w:rsidR="008C635F" w:rsidRPr="00055266" w:rsidRDefault="008C635F" w:rsidP="008C635F">
      <w:pPr>
        <w:ind w:firstLine="720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ไพ่ที่ได้เป็น</w:t>
      </w:r>
      <w:r w:rsidR="00F45DA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45DAB">
        <w:rPr>
          <w:rFonts w:asciiTheme="majorBidi" w:hAnsiTheme="majorBidi" w:cstheme="majorBidi"/>
          <w:sz w:val="36"/>
          <w:szCs w:val="36"/>
        </w:rPr>
        <w:t xml:space="preserve">1 </w:t>
      </w:r>
      <w:r w:rsidR="00F45DAB">
        <w:rPr>
          <w:rFonts w:asciiTheme="majorBidi" w:hAnsiTheme="majorBidi" w:cstheme="majorBidi" w:hint="cs"/>
          <w:sz w:val="36"/>
          <w:szCs w:val="36"/>
          <w:cs/>
        </w:rPr>
        <w:t xml:space="preserve">คู่ ให้แสดงผลว่า </w:t>
      </w:r>
      <w:r w:rsidR="00055266">
        <w:rPr>
          <w:rFonts w:asciiTheme="majorBidi" w:hAnsiTheme="majorBidi" w:cstheme="majorBidi"/>
          <w:sz w:val="36"/>
          <w:szCs w:val="36"/>
        </w:rPr>
        <w:t>“</w:t>
      </w:r>
      <w:r w:rsidR="00055266" w:rsidRPr="00055266">
        <w:rPr>
          <w:rFonts w:asciiTheme="majorBidi" w:hAnsiTheme="majorBidi" w:cstheme="majorBidi"/>
          <w:sz w:val="36"/>
          <w:szCs w:val="36"/>
        </w:rPr>
        <w:t>One Pair</w:t>
      </w:r>
      <w:r w:rsidR="00055266">
        <w:rPr>
          <w:rFonts w:asciiTheme="majorBidi" w:hAnsiTheme="majorBidi" w:cstheme="majorBidi"/>
          <w:sz w:val="36"/>
          <w:szCs w:val="36"/>
        </w:rPr>
        <w:t>”</w:t>
      </w:r>
    </w:p>
    <w:p w14:paraId="764953E3" w14:textId="22F5DDBC" w:rsidR="008C635F" w:rsidRPr="00055266" w:rsidRDefault="008C635F" w:rsidP="008C635F">
      <w:pPr>
        <w:ind w:firstLine="720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>ไพ่ที่ได้เป็น</w:t>
      </w:r>
      <w:r w:rsidR="00F45DAB">
        <w:rPr>
          <w:rFonts w:asciiTheme="majorBidi" w:hAnsiTheme="majorBidi" w:cstheme="majorBidi" w:hint="cs"/>
          <w:sz w:val="36"/>
          <w:szCs w:val="36"/>
          <w:cs/>
        </w:rPr>
        <w:t>ไพ่สูง ให้แสดงผลว่า</w:t>
      </w:r>
      <w:r w:rsidR="0005526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55266">
        <w:rPr>
          <w:rFonts w:asciiTheme="majorBidi" w:hAnsiTheme="majorBidi" w:cstheme="majorBidi"/>
          <w:sz w:val="36"/>
          <w:szCs w:val="36"/>
        </w:rPr>
        <w:t>“</w:t>
      </w:r>
      <w:r w:rsidR="00055266" w:rsidRPr="00055266">
        <w:rPr>
          <w:rFonts w:asciiTheme="majorBidi" w:hAnsiTheme="majorBidi" w:cstheme="majorBidi"/>
          <w:sz w:val="36"/>
          <w:szCs w:val="36"/>
        </w:rPr>
        <w:t>High Card</w:t>
      </w:r>
      <w:r w:rsidR="00055266">
        <w:rPr>
          <w:rFonts w:asciiTheme="majorBidi" w:hAnsiTheme="majorBidi" w:cstheme="majorBidi"/>
          <w:sz w:val="36"/>
          <w:szCs w:val="36"/>
        </w:rPr>
        <w:t>”</w:t>
      </w:r>
    </w:p>
    <w:p w14:paraId="1EAED0B7" w14:textId="50D56136" w:rsidR="008C635F" w:rsidRDefault="00E57405" w:rsidP="008C635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ถ้าข้อมูลเข้าผิดพลาด ให้แสดงข้อความ </w:t>
      </w:r>
      <w:r>
        <w:rPr>
          <w:rFonts w:asciiTheme="majorBidi" w:hAnsiTheme="majorBidi" w:cs="Angsana New"/>
          <w:sz w:val="36"/>
          <w:szCs w:val="36"/>
        </w:rPr>
        <w:t>“</w:t>
      </w:r>
      <w:r w:rsidRPr="00E57405">
        <w:rPr>
          <w:rFonts w:asciiTheme="majorBidi" w:hAnsiTheme="majorBidi" w:cstheme="majorBidi"/>
          <w:sz w:val="36"/>
          <w:szCs w:val="36"/>
        </w:rPr>
        <w:t>This card does not exist. Try again.</w:t>
      </w:r>
      <w:r>
        <w:rPr>
          <w:rFonts w:asciiTheme="majorBidi" w:hAnsiTheme="majorBidi" w:cstheme="majorBidi"/>
          <w:sz w:val="36"/>
          <w:szCs w:val="36"/>
        </w:rPr>
        <w:t xml:space="preserve">”    </w:t>
      </w:r>
      <w:r w:rsidR="008C635F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    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36511D">
        <w:rPr>
          <w:rFonts w:asciiTheme="majorBidi" w:hAnsiTheme="majorBidi" w:cstheme="majorBidi" w:hint="cs"/>
          <w:sz w:val="36"/>
          <w:szCs w:val="36"/>
          <w:cs/>
        </w:rPr>
        <w:t>และถ้าใส่ข้อมูล</w:t>
      </w:r>
      <w:r w:rsidR="0050691B">
        <w:rPr>
          <w:rFonts w:asciiTheme="majorBidi" w:hAnsiTheme="majorBidi" w:cstheme="majorBidi" w:hint="cs"/>
          <w:sz w:val="36"/>
          <w:szCs w:val="36"/>
          <w:cs/>
        </w:rPr>
        <w:t>เข้า</w:t>
      </w:r>
      <w:r w:rsidR="0036511D">
        <w:rPr>
          <w:rFonts w:asciiTheme="majorBidi" w:hAnsiTheme="majorBidi" w:cstheme="majorBidi" w:hint="cs"/>
          <w:sz w:val="36"/>
          <w:szCs w:val="36"/>
          <w:cs/>
        </w:rPr>
        <w:t xml:space="preserve">ซ้ำกับข้อมูลเดิมให้แสดงข้อความ </w:t>
      </w:r>
      <w:r w:rsidR="0036511D">
        <w:rPr>
          <w:rFonts w:asciiTheme="majorBidi" w:hAnsiTheme="majorBidi" w:cstheme="majorBidi"/>
          <w:sz w:val="36"/>
          <w:szCs w:val="36"/>
        </w:rPr>
        <w:t>“</w:t>
      </w:r>
      <w:r w:rsidR="0036511D" w:rsidRPr="0036511D">
        <w:rPr>
          <w:rFonts w:asciiTheme="majorBidi" w:hAnsiTheme="majorBidi" w:cstheme="majorBidi"/>
          <w:sz w:val="36"/>
          <w:szCs w:val="36"/>
        </w:rPr>
        <w:t>This card has already. Try again.</w:t>
      </w:r>
      <w:r w:rsidR="0036511D">
        <w:rPr>
          <w:rFonts w:asciiTheme="majorBidi" w:hAnsiTheme="majorBidi" w:cstheme="majorBidi"/>
          <w:sz w:val="36"/>
          <w:szCs w:val="36"/>
        </w:rPr>
        <w:t>”</w:t>
      </w:r>
      <w:r w:rsidR="0050691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C635F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="0050691B">
        <w:rPr>
          <w:rFonts w:asciiTheme="majorBidi" w:hAnsiTheme="majorBidi" w:cstheme="majorBidi" w:hint="cs"/>
          <w:sz w:val="36"/>
          <w:szCs w:val="36"/>
          <w:cs/>
        </w:rPr>
        <w:t>หากข้อมูลเข้าถูกต้องแล้วให้ใส่ข้อมูลอีกครั้งจนกว่าจะครบตามที่โจทย์กำหนด</w:t>
      </w:r>
      <w:bookmarkStart w:id="1" w:name="_Hlk531532390"/>
    </w:p>
    <w:p w14:paraId="24FF3F18" w14:textId="3C91942A" w:rsidR="002E547F" w:rsidRDefault="002E547F" w:rsidP="002E547F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37EDE44E" w14:textId="768F29C6" w:rsidR="002E547F" w:rsidRDefault="002E547F" w:rsidP="002E547F">
      <w:pPr>
        <w:jc w:val="thaiDistribute"/>
        <w:rPr>
          <w:rFonts w:asciiTheme="majorBidi" w:hAnsiTheme="majorBidi" w:cstheme="majorBidi" w:hint="cs"/>
          <w:sz w:val="36"/>
          <w:szCs w:val="36"/>
          <w:cs/>
        </w:rPr>
      </w:pPr>
      <w:r w:rsidRPr="00EB5A43">
        <w:rPr>
          <w:rFonts w:asciiTheme="majorBidi" w:hAnsiTheme="majorBidi" w:cs="Angsana New"/>
          <w:b/>
          <w:bCs/>
          <w:sz w:val="36"/>
          <w:szCs w:val="36"/>
          <w:cs/>
        </w:rPr>
        <w:t>อ้างอิง:</w:t>
      </w:r>
      <w:r w:rsidRPr="002E547F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E547F">
        <w:rPr>
          <w:rFonts w:asciiTheme="majorBidi" w:hAnsiTheme="majorBidi" w:cstheme="majorBidi"/>
          <w:sz w:val="36"/>
          <w:szCs w:val="36"/>
        </w:rPr>
        <w:t>https://th.wikipedia.org/wiki/</w:t>
      </w:r>
      <w:r w:rsidRPr="002E547F">
        <w:rPr>
          <w:rFonts w:asciiTheme="majorBidi" w:hAnsiTheme="majorBidi" w:cs="Angsana New"/>
          <w:sz w:val="36"/>
          <w:szCs w:val="36"/>
          <w:cs/>
        </w:rPr>
        <w:t>โป๊กเกอร์</w:t>
      </w:r>
      <w:bookmarkStart w:id="2" w:name="_GoBack"/>
      <w:bookmarkEnd w:id="2"/>
    </w:p>
    <w:p w14:paraId="480E0D54" w14:textId="307F4CB7" w:rsidR="00162D1A" w:rsidRPr="008C635F" w:rsidRDefault="003922A3" w:rsidP="008C635F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D02B39">
        <w:rPr>
          <w:rFonts w:asciiTheme="majorBidi" w:hAnsiTheme="majorBidi" w:cstheme="majorBidi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A5EEAC" wp14:editId="615C4F5B">
                <wp:simplePos x="0" y="0"/>
                <wp:positionH relativeFrom="margin">
                  <wp:align>left</wp:align>
                </wp:positionH>
                <wp:positionV relativeFrom="paragraph">
                  <wp:posOffset>421346</wp:posOffset>
                </wp:positionV>
                <wp:extent cx="5288280" cy="2981960"/>
                <wp:effectExtent l="0" t="0" r="266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98196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2417" w14:textId="77777777" w:rsidR="00AC3F53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70631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Q</w:t>
                            </w:r>
                          </w:p>
                          <w:p w14:paraId="2B444A8B" w14:textId="77777777" w:rsidR="00AC3F53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70631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K</w:t>
                            </w:r>
                          </w:p>
                          <w:p w14:paraId="75EC7535" w14:textId="77777777" w:rsidR="00AC3F53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70631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A</w:t>
                            </w:r>
                          </w:p>
                          <w:p w14:paraId="0B5973BC" w14:textId="77777777" w:rsidR="00AC3F53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70631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J</w:t>
                            </w:r>
                          </w:p>
                          <w:p w14:paraId="01B9A1FB" w14:textId="77777777" w:rsidR="00AC3F53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70631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10</w:t>
                            </w:r>
                          </w:p>
                          <w:p w14:paraId="4987D3E1" w14:textId="77777777" w:rsidR="00AC3F53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-----------------------------</w:t>
                            </w:r>
                          </w:p>
                          <w:p w14:paraId="7AD83355" w14:textId="77777777" w:rsidR="00AC3F53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Player's Card: </w:t>
                            </w:r>
                            <w:r w:rsidRPr="00170631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c-5</w:t>
                            </w:r>
                          </w:p>
                          <w:p w14:paraId="5336377E" w14:textId="77777777" w:rsidR="00AC3F53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Player's Card: </w:t>
                            </w:r>
                            <w:r w:rsidRPr="00170631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d-2</w:t>
                            </w:r>
                          </w:p>
                          <w:p w14:paraId="61FBC11A" w14:textId="77777777" w:rsidR="00AC3F53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-----------------------------</w:t>
                            </w:r>
                          </w:p>
                          <w:p w14:paraId="275BD5A1" w14:textId="122BE49B" w:rsidR="00D02B39" w:rsidRPr="00AC3F53" w:rsidRDefault="00AC3F53" w:rsidP="0017063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C3F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oyal Straight Fl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E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2pt;width:416.4pt;height:234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dashstyle="dash"/>
                <v:textbox>
                  <w:txbxContent>
                    <w:p w14:paraId="0B1B2417" w14:textId="77777777" w:rsidR="00AC3F53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170631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Q</w:t>
                      </w:r>
                    </w:p>
                    <w:p w14:paraId="2B444A8B" w14:textId="77777777" w:rsidR="00AC3F53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170631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K</w:t>
                      </w:r>
                    </w:p>
                    <w:p w14:paraId="75EC7535" w14:textId="77777777" w:rsidR="00AC3F53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170631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A</w:t>
                      </w:r>
                    </w:p>
                    <w:p w14:paraId="0B5973BC" w14:textId="77777777" w:rsidR="00AC3F53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170631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J</w:t>
                      </w:r>
                    </w:p>
                    <w:p w14:paraId="01B9A1FB" w14:textId="77777777" w:rsidR="00AC3F53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170631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10</w:t>
                      </w:r>
                    </w:p>
                    <w:p w14:paraId="4987D3E1" w14:textId="77777777" w:rsidR="00AC3F53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-----------------------------</w:t>
                      </w:r>
                    </w:p>
                    <w:p w14:paraId="7AD83355" w14:textId="77777777" w:rsidR="00AC3F53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Player's Card: </w:t>
                      </w:r>
                      <w:r w:rsidRPr="00170631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c-5</w:t>
                      </w:r>
                    </w:p>
                    <w:p w14:paraId="5336377E" w14:textId="77777777" w:rsidR="00AC3F53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Player's Card: </w:t>
                      </w:r>
                      <w:r w:rsidRPr="00170631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d-2</w:t>
                      </w:r>
                    </w:p>
                    <w:p w14:paraId="61FBC11A" w14:textId="77777777" w:rsidR="00AC3F53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-----------------------------</w:t>
                      </w:r>
                    </w:p>
                    <w:p w14:paraId="275BD5A1" w14:textId="122BE49B" w:rsidR="00D02B39" w:rsidRPr="00AC3F53" w:rsidRDefault="00AC3F53" w:rsidP="0017063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C3F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oyal Straight Flu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D1A" w:rsidRPr="00162D1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ตัวอย่าง </w:t>
      </w:r>
      <w:r w:rsidR="00162D1A" w:rsidRPr="00162D1A">
        <w:rPr>
          <w:rFonts w:asciiTheme="majorBidi" w:hAnsiTheme="majorBidi" w:cstheme="majorBidi"/>
          <w:b/>
          <w:bCs/>
          <w:sz w:val="36"/>
          <w:szCs w:val="36"/>
        </w:rPr>
        <w:t>Input</w:t>
      </w:r>
      <w:r w:rsidR="0036511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62D1A" w:rsidRPr="00162D1A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36511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62D1A" w:rsidRPr="00162D1A">
        <w:rPr>
          <w:rFonts w:asciiTheme="majorBidi" w:hAnsiTheme="majorBidi" w:cstheme="majorBidi"/>
          <w:b/>
          <w:bCs/>
          <w:sz w:val="36"/>
          <w:szCs w:val="36"/>
        </w:rPr>
        <w:t>Output</w:t>
      </w:r>
      <w:r w:rsidR="00D02B39">
        <w:rPr>
          <w:rFonts w:asciiTheme="majorBidi" w:hAnsiTheme="majorBidi" w:cstheme="majorBidi"/>
          <w:b/>
          <w:bCs/>
          <w:sz w:val="36"/>
          <w:szCs w:val="36"/>
        </w:rPr>
        <w:t xml:space="preserve"> 1</w:t>
      </w:r>
    </w:p>
    <w:bookmarkEnd w:id="1"/>
    <w:p w14:paraId="3C26AE05" w14:textId="331069A0" w:rsidR="0036511D" w:rsidRPr="00162D1A" w:rsidRDefault="0036511D" w:rsidP="00162D1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CFB582A" w14:textId="27E673AA" w:rsidR="00F12D74" w:rsidRDefault="00F12D74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385DC494" w14:textId="42266798" w:rsidR="00D02B39" w:rsidRDefault="00D02B39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5D6C06D2" w14:textId="7E9480AB" w:rsidR="00D02B39" w:rsidRDefault="00D02B39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24E95747" w14:textId="5A9E7BCE" w:rsidR="00D02B39" w:rsidRDefault="00D02B39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1686C93A" w14:textId="770BF362" w:rsidR="00D02B39" w:rsidRDefault="00D02B39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6B5DEE98" w14:textId="3E34F675" w:rsidR="00170631" w:rsidRDefault="00170631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279F692B" w14:textId="2E1B2DD9" w:rsidR="00170631" w:rsidRDefault="003922A3" w:rsidP="001706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02B39">
        <w:rPr>
          <w:rFonts w:asciiTheme="majorBidi" w:hAnsiTheme="majorBidi" w:cstheme="maj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C0E8D8" wp14:editId="7D94CD11">
                <wp:simplePos x="0" y="0"/>
                <wp:positionH relativeFrom="margin">
                  <wp:align>left</wp:align>
                </wp:positionH>
                <wp:positionV relativeFrom="paragraph">
                  <wp:posOffset>439518</wp:posOffset>
                </wp:positionV>
                <wp:extent cx="5288280" cy="4079631"/>
                <wp:effectExtent l="0" t="0" r="26670" b="165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407963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F9C457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922A3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1</w:t>
                            </w:r>
                          </w:p>
                          <w:p w14:paraId="5DEE13FF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his card does not exist. Try again.</w:t>
                            </w:r>
                          </w:p>
                          <w:p w14:paraId="11821381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922A3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2</w:t>
                            </w:r>
                          </w:p>
                          <w:p w14:paraId="4632E4A0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922A3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c-7</w:t>
                            </w:r>
                          </w:p>
                          <w:p w14:paraId="2979A0C6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922A3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h-7</w:t>
                            </w:r>
                          </w:p>
                          <w:p w14:paraId="3A198CD1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922A3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h-7</w:t>
                            </w:r>
                          </w:p>
                          <w:p w14:paraId="013C134F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his card has already. Try again.</w:t>
                            </w:r>
                          </w:p>
                          <w:p w14:paraId="78BD67F5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922A3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5</w:t>
                            </w:r>
                          </w:p>
                          <w:p w14:paraId="154A0CEE" w14:textId="77777777" w:rsidR="003922A3" w:rsidRPr="00C5155F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</w:t>
                            </w:r>
                            <w:proofErr w:type="spellStart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oardcard</w:t>
                            </w:r>
                            <w:proofErr w:type="spellEnd"/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C5155F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6</w:t>
                            </w:r>
                          </w:p>
                          <w:p w14:paraId="54DECD44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-----------------------------</w:t>
                            </w:r>
                          </w:p>
                          <w:p w14:paraId="02759C7F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Player's Card: </w:t>
                            </w:r>
                            <w:r w:rsidRPr="00C5155F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-7</w:t>
                            </w:r>
                          </w:p>
                          <w:p w14:paraId="75017219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nter a Player's Card: </w:t>
                            </w:r>
                            <w:r w:rsidRPr="00C5155F">
                              <w:rPr>
                                <w:rFonts w:asciiTheme="majorBidi" w:hAnsiTheme="majorBidi" w:cstheme="majorBidi"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c-4</w:t>
                            </w:r>
                          </w:p>
                          <w:p w14:paraId="5383319A" w14:textId="77777777" w:rsidR="003922A3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-----------------------------</w:t>
                            </w:r>
                          </w:p>
                          <w:p w14:paraId="02692099" w14:textId="6B12CFE9" w:rsidR="00170631" w:rsidRPr="003922A3" w:rsidRDefault="003922A3" w:rsidP="003922A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2A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hree of a 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E8D8" id="_x0000_s1027" type="#_x0000_t202" style="position:absolute;margin-left:0;margin-top:34.6pt;width:416.4pt;height:321.2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dashstyle="dash"/>
                <v:textbox>
                  <w:txbxContent>
                    <w:p w14:paraId="59F9C457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3922A3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1</w:t>
                      </w:r>
                    </w:p>
                    <w:p w14:paraId="5DEE13FF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his card does not exist. Try again.</w:t>
                      </w:r>
                    </w:p>
                    <w:p w14:paraId="11821381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3922A3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2</w:t>
                      </w:r>
                    </w:p>
                    <w:p w14:paraId="4632E4A0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3922A3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c-7</w:t>
                      </w:r>
                    </w:p>
                    <w:p w14:paraId="2979A0C6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3922A3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h-7</w:t>
                      </w:r>
                    </w:p>
                    <w:p w14:paraId="3A198CD1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3922A3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h-7</w:t>
                      </w:r>
                    </w:p>
                    <w:p w14:paraId="013C134F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his card has already. Try again.</w:t>
                      </w:r>
                    </w:p>
                    <w:p w14:paraId="78BD67F5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3922A3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5</w:t>
                      </w:r>
                    </w:p>
                    <w:p w14:paraId="154A0CEE" w14:textId="77777777" w:rsidR="003922A3" w:rsidRPr="00C5155F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</w:t>
                      </w:r>
                      <w:proofErr w:type="spellStart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oardcard</w:t>
                      </w:r>
                      <w:proofErr w:type="spellEnd"/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: </w:t>
                      </w:r>
                      <w:r w:rsidRPr="00C5155F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6</w:t>
                      </w:r>
                    </w:p>
                    <w:p w14:paraId="54DECD44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-----------------------------</w:t>
                      </w:r>
                    </w:p>
                    <w:p w14:paraId="02759C7F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Player's Card: </w:t>
                      </w:r>
                      <w:r w:rsidRPr="00C5155F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s-7</w:t>
                      </w:r>
                    </w:p>
                    <w:p w14:paraId="75017219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nter a Player's Card: </w:t>
                      </w:r>
                      <w:r w:rsidRPr="00C5155F">
                        <w:rPr>
                          <w:rFonts w:asciiTheme="majorBidi" w:hAnsiTheme="majorBidi" w:cstheme="majorBidi"/>
                          <w:color w:val="C00000"/>
                          <w:sz w:val="32"/>
                          <w:szCs w:val="32"/>
                          <w:u w:val="single"/>
                        </w:rPr>
                        <w:t>c-4</w:t>
                      </w:r>
                    </w:p>
                    <w:p w14:paraId="5383319A" w14:textId="77777777" w:rsidR="003922A3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-----------------------------</w:t>
                      </w:r>
                    </w:p>
                    <w:p w14:paraId="02692099" w14:textId="6B12CFE9" w:rsidR="00170631" w:rsidRPr="003922A3" w:rsidRDefault="003922A3" w:rsidP="003922A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2A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hree of a K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631" w:rsidRPr="00162D1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ตัวอย่าง </w:t>
      </w:r>
      <w:r w:rsidR="00170631" w:rsidRPr="00162D1A">
        <w:rPr>
          <w:rFonts w:asciiTheme="majorBidi" w:hAnsiTheme="majorBidi" w:cstheme="majorBidi"/>
          <w:b/>
          <w:bCs/>
          <w:sz w:val="36"/>
          <w:szCs w:val="36"/>
        </w:rPr>
        <w:t>Input</w:t>
      </w:r>
      <w:r w:rsidR="0017063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70631" w:rsidRPr="00162D1A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17063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70631" w:rsidRPr="00162D1A">
        <w:rPr>
          <w:rFonts w:asciiTheme="majorBidi" w:hAnsiTheme="majorBidi" w:cstheme="majorBidi"/>
          <w:b/>
          <w:bCs/>
          <w:sz w:val="36"/>
          <w:szCs w:val="36"/>
        </w:rPr>
        <w:t>Output</w:t>
      </w:r>
      <w:r w:rsidR="00170631">
        <w:rPr>
          <w:rFonts w:asciiTheme="majorBidi" w:hAnsiTheme="majorBidi" w:cstheme="majorBidi"/>
          <w:b/>
          <w:bCs/>
          <w:sz w:val="36"/>
          <w:szCs w:val="36"/>
        </w:rPr>
        <w:t xml:space="preserve"> 2</w:t>
      </w:r>
    </w:p>
    <w:p w14:paraId="206A2123" w14:textId="675B2158" w:rsidR="00170631" w:rsidRDefault="00170631" w:rsidP="0017063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963A363" w14:textId="5F53D201" w:rsidR="00170631" w:rsidRDefault="00170631" w:rsidP="0017063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E0F6E6" w14:textId="41C81EB9" w:rsidR="00170631" w:rsidRDefault="00170631" w:rsidP="0017063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CF1538" w14:textId="75F6EE30" w:rsidR="00170631" w:rsidRDefault="00170631" w:rsidP="0017063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28812C" w14:textId="033718C3" w:rsidR="00170631" w:rsidRDefault="00170631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44EC1541" w14:textId="3FB55547" w:rsidR="00170631" w:rsidRDefault="00170631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626F16BB" w14:textId="525059FA" w:rsidR="00170631" w:rsidRDefault="00170631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435406EB" w14:textId="4BD12A2C" w:rsidR="00170631" w:rsidRDefault="00170631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1F8BBC2A" w14:textId="77777777" w:rsidR="00B109DC" w:rsidRDefault="00B109DC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44C594F3" w14:textId="77777777" w:rsidR="008C635F" w:rsidRDefault="008C635F" w:rsidP="000504EB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35853837" w14:textId="33575DF5" w:rsidR="00DA4CD1" w:rsidRPr="00D156C7" w:rsidRDefault="000504EB" w:rsidP="008C635F">
      <w:pPr>
        <w:jc w:val="thaiDistribute"/>
        <w:rPr>
          <w:rFonts w:asciiTheme="majorBidi" w:hAnsiTheme="majorBidi" w:cstheme="majorBidi" w:hint="cs"/>
          <w:sz w:val="36"/>
          <w:szCs w:val="36"/>
          <w:cs/>
        </w:rPr>
      </w:pPr>
      <w:r w:rsidRPr="009E65E1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ยากของโจทย์</w:t>
      </w:r>
      <w:r w:rsidRPr="009E65E1">
        <w:rPr>
          <w:rFonts w:asciiTheme="majorBidi" w:hAnsiTheme="majorBidi" w:cstheme="majorBidi"/>
          <w:b/>
          <w:bCs/>
          <w:sz w:val="36"/>
          <w:szCs w:val="36"/>
        </w:rPr>
        <w:t>: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ยา</w:t>
      </w:r>
      <w:r w:rsidR="008C635F">
        <w:rPr>
          <w:rFonts w:asciiTheme="majorBidi" w:hAnsiTheme="majorBidi" w:cstheme="majorBidi" w:hint="cs"/>
          <w:sz w:val="36"/>
          <w:szCs w:val="36"/>
          <w:cs/>
        </w:rPr>
        <w:t>ก</w:t>
      </w:r>
    </w:p>
    <w:sectPr w:rsidR="00DA4CD1" w:rsidRPr="00D15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4A"/>
    <w:rsid w:val="00005162"/>
    <w:rsid w:val="000504EB"/>
    <w:rsid w:val="00055266"/>
    <w:rsid w:val="00070845"/>
    <w:rsid w:val="000A4176"/>
    <w:rsid w:val="00132F06"/>
    <w:rsid w:val="001461EF"/>
    <w:rsid w:val="00160266"/>
    <w:rsid w:val="00162D1A"/>
    <w:rsid w:val="00170631"/>
    <w:rsid w:val="001B6D51"/>
    <w:rsid w:val="001D467A"/>
    <w:rsid w:val="001E269C"/>
    <w:rsid w:val="00220B18"/>
    <w:rsid w:val="002E547F"/>
    <w:rsid w:val="00304440"/>
    <w:rsid w:val="00313189"/>
    <w:rsid w:val="00361CDB"/>
    <w:rsid w:val="0036511D"/>
    <w:rsid w:val="003922A3"/>
    <w:rsid w:val="003C0F2D"/>
    <w:rsid w:val="003C7FA7"/>
    <w:rsid w:val="00403380"/>
    <w:rsid w:val="00415254"/>
    <w:rsid w:val="004B3D7B"/>
    <w:rsid w:val="004D15D5"/>
    <w:rsid w:val="004D7CD6"/>
    <w:rsid w:val="004F5143"/>
    <w:rsid w:val="00501635"/>
    <w:rsid w:val="0050691B"/>
    <w:rsid w:val="005A1615"/>
    <w:rsid w:val="005B612A"/>
    <w:rsid w:val="00650542"/>
    <w:rsid w:val="007030BB"/>
    <w:rsid w:val="007047F0"/>
    <w:rsid w:val="00705C79"/>
    <w:rsid w:val="00730B34"/>
    <w:rsid w:val="007337FC"/>
    <w:rsid w:val="00762107"/>
    <w:rsid w:val="0076364A"/>
    <w:rsid w:val="00776CCC"/>
    <w:rsid w:val="007B3F7A"/>
    <w:rsid w:val="007E3BB7"/>
    <w:rsid w:val="008A7789"/>
    <w:rsid w:val="008C635F"/>
    <w:rsid w:val="008D70CF"/>
    <w:rsid w:val="00914550"/>
    <w:rsid w:val="00965894"/>
    <w:rsid w:val="00970F42"/>
    <w:rsid w:val="00981FFF"/>
    <w:rsid w:val="009E65E1"/>
    <w:rsid w:val="009F0117"/>
    <w:rsid w:val="00A35381"/>
    <w:rsid w:val="00AB37D6"/>
    <w:rsid w:val="00AC3F53"/>
    <w:rsid w:val="00B02204"/>
    <w:rsid w:val="00B109DC"/>
    <w:rsid w:val="00B626BC"/>
    <w:rsid w:val="00C00B41"/>
    <w:rsid w:val="00C114B3"/>
    <w:rsid w:val="00C228AF"/>
    <w:rsid w:val="00C4374A"/>
    <w:rsid w:val="00C47072"/>
    <w:rsid w:val="00C5155F"/>
    <w:rsid w:val="00C6129D"/>
    <w:rsid w:val="00CF329B"/>
    <w:rsid w:val="00D02B39"/>
    <w:rsid w:val="00D07707"/>
    <w:rsid w:val="00D156C7"/>
    <w:rsid w:val="00DA4CD1"/>
    <w:rsid w:val="00DC595E"/>
    <w:rsid w:val="00E57405"/>
    <w:rsid w:val="00EB5A43"/>
    <w:rsid w:val="00EF30F2"/>
    <w:rsid w:val="00F00424"/>
    <w:rsid w:val="00F11E38"/>
    <w:rsid w:val="00F12D74"/>
    <w:rsid w:val="00F36141"/>
    <w:rsid w:val="00F4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4313"/>
  <w15:chartTrackingRefBased/>
  <w15:docId w15:val="{4E9807BD-7B7E-4D7D-9381-79379CFE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381"/>
    <w:rPr>
      <w:color w:val="0000FF"/>
      <w:u w:val="single"/>
    </w:rPr>
  </w:style>
  <w:style w:type="table" w:styleId="a4">
    <w:name w:val="Table Grid"/>
    <w:basedOn w:val="a1"/>
    <w:uiPriority w:val="39"/>
    <w:rsid w:val="007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C470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th.wikipedia.org/wiki/%E0%B9%80%E0%B8%81%E0%B8%A1%E0%B9%84%E0%B8%9E%E0%B9%88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60DA-888D-48F0-AD3C-7E24DFC7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lanee-uefi</dc:creator>
  <cp:keywords/>
  <dc:description/>
  <cp:lastModifiedBy>จิตติณณ์ จินดานรเศรษฐ์</cp:lastModifiedBy>
  <cp:revision>62</cp:revision>
  <cp:lastPrinted>2018-12-02T10:01:00Z</cp:lastPrinted>
  <dcterms:created xsi:type="dcterms:W3CDTF">2018-12-01T17:53:00Z</dcterms:created>
  <dcterms:modified xsi:type="dcterms:W3CDTF">2018-12-02T11:32:00Z</dcterms:modified>
</cp:coreProperties>
</file>